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03FAAACD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Arial </w:t>
      </w:r>
      <w:r w:rsidR="00473928">
        <w:rPr>
          <w:rFonts w:cs="Arial"/>
          <w:i/>
          <w:iCs/>
          <w:color w:val="0070C0"/>
        </w:rPr>
        <w:t>9</w:t>
      </w:r>
      <w:r w:rsidRPr="001C077B">
        <w:rPr>
          <w:rFonts w:cs="Arial"/>
          <w:i/>
          <w:iCs/>
          <w:color w:val="0070C0"/>
        </w:rPr>
        <w:t>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1C077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1C8DC335" w:rsidR="00B42578" w:rsidRPr="001C077B" w:rsidRDefault="00B4257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370" w:type="dxa"/>
          </w:tcPr>
          <w:p w14:paraId="2B439FDB" w14:textId="2CA6F83B" w:rsidR="00B42578" w:rsidRPr="001C077B" w:rsidRDefault="00B4257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22" w:type="dxa"/>
          </w:tcPr>
          <w:p w14:paraId="4D63A1B4" w14:textId="5F35C3D7" w:rsidR="00B42578" w:rsidRPr="001C077B" w:rsidRDefault="00B4257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65" w:type="dxa"/>
          </w:tcPr>
          <w:p w14:paraId="5A55FA4B" w14:textId="35718631" w:rsidR="00B42578" w:rsidRPr="001C077B" w:rsidRDefault="00B42578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4693" w:type="dxa"/>
          </w:tcPr>
          <w:p w14:paraId="1802B25A" w14:textId="57500F8D" w:rsidR="00B42578" w:rsidRPr="001C077B" w:rsidRDefault="00B4257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</w:tr>
      <w:tr w:rsidR="00B42578" w:rsidRPr="001C077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17A78764" w:rsidR="00B42578" w:rsidRPr="001C077B" w:rsidRDefault="00B4257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370" w:type="dxa"/>
          </w:tcPr>
          <w:p w14:paraId="52238818" w14:textId="3EECA5F5" w:rsidR="00B42578" w:rsidRPr="001C077B" w:rsidRDefault="00B4257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22" w:type="dxa"/>
          </w:tcPr>
          <w:p w14:paraId="4C11837E" w14:textId="4BBD798B" w:rsidR="00B42578" w:rsidRPr="001C077B" w:rsidRDefault="00B4257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65" w:type="dxa"/>
          </w:tcPr>
          <w:p w14:paraId="7BABAA66" w14:textId="13B2C1B2" w:rsidR="00B42578" w:rsidRPr="001C077B" w:rsidRDefault="00B42578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4693" w:type="dxa"/>
          </w:tcPr>
          <w:p w14:paraId="579A89E7" w14:textId="05867E95" w:rsidR="00B42578" w:rsidRPr="001C077B" w:rsidRDefault="00B4257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</w:tr>
      <w:tr w:rsidR="00B42578" w:rsidRPr="001C077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4D29210D" w:rsidR="00B42578" w:rsidRPr="001C077B" w:rsidRDefault="00B4257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370" w:type="dxa"/>
          </w:tcPr>
          <w:p w14:paraId="652CA2EA" w14:textId="26D17959" w:rsidR="00B42578" w:rsidRPr="001C077B" w:rsidRDefault="00B42578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22" w:type="dxa"/>
          </w:tcPr>
          <w:p w14:paraId="59CCADAD" w14:textId="42FAB3D3" w:rsidR="00B42578" w:rsidRPr="001C077B" w:rsidRDefault="00B4257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65" w:type="dxa"/>
          </w:tcPr>
          <w:p w14:paraId="3D81D2A5" w14:textId="0BB89361" w:rsidR="00B42578" w:rsidRPr="001C077B" w:rsidRDefault="00B42578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4693" w:type="dxa"/>
          </w:tcPr>
          <w:p w14:paraId="0327F54D" w14:textId="1101C393" w:rsidR="00B42578" w:rsidRPr="001C077B" w:rsidRDefault="00B4257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</w:tr>
      <w:tr w:rsidR="00B42578" w:rsidRPr="001C077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1EDF9984" w:rsidR="00B42578" w:rsidRPr="001C077B" w:rsidRDefault="00B4257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370" w:type="dxa"/>
          </w:tcPr>
          <w:p w14:paraId="72A3D3EC" w14:textId="21B48FD7" w:rsidR="00B42578" w:rsidRPr="001C077B" w:rsidRDefault="00B4257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22" w:type="dxa"/>
          </w:tcPr>
          <w:p w14:paraId="0D0B940D" w14:textId="68EB309B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65" w:type="dxa"/>
          </w:tcPr>
          <w:p w14:paraId="0E27B00A" w14:textId="2B5EA4F6" w:rsidR="00B42578" w:rsidRPr="001C077B" w:rsidRDefault="00B4257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4693" w:type="dxa"/>
          </w:tcPr>
          <w:p w14:paraId="60061E4C" w14:textId="04968E59" w:rsidR="00F832EC" w:rsidRPr="00572EE4" w:rsidRDefault="00F832EC" w:rsidP="00572EE4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</w:tr>
      <w:tr w:rsidR="002B3188" w:rsidRPr="001C077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43BB1A96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370" w:type="dxa"/>
          </w:tcPr>
          <w:p w14:paraId="1A8BC4D0" w14:textId="7264A5CC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22" w:type="dxa"/>
          </w:tcPr>
          <w:p w14:paraId="7F0A1F06" w14:textId="3070CC91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65" w:type="dxa"/>
          </w:tcPr>
          <w:p w14:paraId="4255239D" w14:textId="3919DE45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4693" w:type="dxa"/>
          </w:tcPr>
          <w:p w14:paraId="57441061" w14:textId="031124BD" w:rsidR="002B3188" w:rsidRPr="00572EE4" w:rsidRDefault="002B3188" w:rsidP="00572EE4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</w:tr>
      <w:tr w:rsidR="001C077B" w:rsidRPr="001C077B" w14:paraId="7640D519" w14:textId="77777777" w:rsidTr="70736360">
        <w:trPr>
          <w:trHeight w:val="241"/>
        </w:trPr>
        <w:tc>
          <w:tcPr>
            <w:tcW w:w="822" w:type="dxa"/>
          </w:tcPr>
          <w:p w14:paraId="637B8FEA" w14:textId="6ACB7BB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370" w:type="dxa"/>
          </w:tcPr>
          <w:p w14:paraId="164CECE9" w14:textId="46193FCA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22" w:type="dxa"/>
          </w:tcPr>
          <w:p w14:paraId="20296583" w14:textId="747BA29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65" w:type="dxa"/>
          </w:tcPr>
          <w:p w14:paraId="6F281546" w14:textId="1139E10E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4693" w:type="dxa"/>
          </w:tcPr>
          <w:p w14:paraId="6FC51198" w14:textId="7BF7C19C" w:rsidR="001C077B" w:rsidRPr="00572EE4" w:rsidRDefault="001C077B" w:rsidP="00572EE4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</w:tr>
      <w:tr w:rsidR="00E80927" w:rsidRPr="001C077B" w14:paraId="2D245B7A" w14:textId="77777777" w:rsidTr="70736360">
        <w:trPr>
          <w:trHeight w:val="241"/>
        </w:trPr>
        <w:tc>
          <w:tcPr>
            <w:tcW w:w="822" w:type="dxa"/>
          </w:tcPr>
          <w:p w14:paraId="086CFD5C" w14:textId="37B482BD" w:rsidR="00E80927" w:rsidRDefault="00E80927" w:rsidP="00E8092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370" w:type="dxa"/>
          </w:tcPr>
          <w:p w14:paraId="584073E8" w14:textId="388B2AE6" w:rsidR="00E80927" w:rsidRDefault="00E80927" w:rsidP="00E8092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22" w:type="dxa"/>
          </w:tcPr>
          <w:p w14:paraId="3BAB820B" w14:textId="720B5A11" w:rsidR="00E80927" w:rsidRDefault="00E80927" w:rsidP="00E8092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1165" w:type="dxa"/>
          </w:tcPr>
          <w:p w14:paraId="3DA8B604" w14:textId="0D618A82" w:rsidR="00E80927" w:rsidRDefault="00E80927" w:rsidP="00E80927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  <w:tc>
          <w:tcPr>
            <w:tcW w:w="4693" w:type="dxa"/>
          </w:tcPr>
          <w:p w14:paraId="0C5B7F03" w14:textId="1B556FF3" w:rsidR="00E80927" w:rsidRPr="00572EE4" w:rsidRDefault="00E80927" w:rsidP="00572EE4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45FB0818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6DDF4969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6DDFC2AE" w:rsidR="00AA3DA7" w:rsidRPr="001C077B" w:rsidRDefault="00B8477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>
        <w:t>ÀMBIT PROPIETARI DEL PROCÉS</w:t>
      </w:r>
      <w:r w:rsidR="70736360" w:rsidRPr="001C077B">
        <w:t xml:space="preserve">: </w:t>
      </w:r>
      <w:r w:rsidR="70736360" w:rsidRPr="001C077B">
        <w:rPr>
          <w:sz w:val="18"/>
          <w:szCs w:val="18"/>
        </w:rPr>
        <w:t xml:space="preserve">&lt;Nom </w:t>
      </w:r>
      <w:r>
        <w:rPr>
          <w:sz w:val="18"/>
          <w:szCs w:val="18"/>
        </w:rPr>
        <w:t>Àmbit</w:t>
      </w:r>
      <w:r w:rsidR="70736360" w:rsidRPr="001C077B">
        <w:rPr>
          <w:sz w:val="18"/>
          <w:szCs w:val="18"/>
        </w:rPr>
        <w:t>&gt;</w:t>
      </w:r>
    </w:p>
    <w:p w14:paraId="07547A01" w14:textId="62FDA8FD" w:rsidR="00AA3DA7" w:rsidRPr="001C077B" w:rsidRDefault="00AA3DA7" w:rsidP="00AA3DA7"/>
    <w:p w14:paraId="23A4B4BB" w14:textId="1279063F" w:rsidR="00187F21" w:rsidRPr="001C077B" w:rsidRDefault="00B8477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>
        <w:t>RESPONSABLE PROCÉS</w:t>
      </w:r>
      <w:r w:rsidR="00187F21" w:rsidRPr="001C077B">
        <w:t xml:space="preserve">: </w:t>
      </w:r>
      <w:r w:rsidR="00187F21" w:rsidRPr="001C077B">
        <w:rPr>
          <w:sz w:val="18"/>
          <w:szCs w:val="18"/>
        </w:rPr>
        <w:t xml:space="preserve">&lt;Nom </w:t>
      </w:r>
      <w:r>
        <w:rPr>
          <w:sz w:val="18"/>
          <w:szCs w:val="18"/>
        </w:rPr>
        <w:t>Persona Responsable del Procés Automatitzat</w:t>
      </w:r>
      <w:r w:rsidR="00187F21" w:rsidRPr="001C077B">
        <w:rPr>
          <w:sz w:val="18"/>
          <w:szCs w:val="18"/>
        </w:rPr>
        <w:t>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1C979296" w14:textId="72A7341A" w:rsidR="00F55CE1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F55CE1" w:rsidRPr="00A818B2">
        <w:rPr>
          <w:noProof/>
          <w:color w:val="000000"/>
        </w:rPr>
        <w:t>1.</w:t>
      </w:r>
      <w:r w:rsidR="00F55CE1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F55CE1">
        <w:rPr>
          <w:noProof/>
        </w:rPr>
        <w:t>Fitxa funcional</w:t>
      </w:r>
      <w:r w:rsidR="00F55CE1">
        <w:rPr>
          <w:noProof/>
        </w:rPr>
        <w:tab/>
      </w:r>
      <w:r w:rsidR="00F55CE1">
        <w:rPr>
          <w:noProof/>
        </w:rPr>
        <w:fldChar w:fldCharType="begin"/>
      </w:r>
      <w:r w:rsidR="00F55CE1">
        <w:rPr>
          <w:noProof/>
        </w:rPr>
        <w:instrText xml:space="preserve"> PAGEREF _Toc100310779 \h </w:instrText>
      </w:r>
      <w:r w:rsidR="00F55CE1">
        <w:rPr>
          <w:noProof/>
        </w:rPr>
      </w:r>
      <w:r w:rsidR="00F55CE1">
        <w:rPr>
          <w:noProof/>
        </w:rPr>
        <w:fldChar w:fldCharType="separate"/>
      </w:r>
      <w:r w:rsidR="00F55CE1">
        <w:rPr>
          <w:noProof/>
        </w:rPr>
        <w:t>3</w:t>
      </w:r>
      <w:r w:rsidR="00F55CE1">
        <w:rPr>
          <w:noProof/>
        </w:rPr>
        <w:fldChar w:fldCharType="end"/>
      </w:r>
    </w:p>
    <w:p w14:paraId="7DDF3CE9" w14:textId="23E136E2" w:rsidR="00F55CE1" w:rsidRDefault="00F55CE1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A818B2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Millors pràct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310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37F28F" w14:textId="3DE88733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35FBA012" w:rsidR="00716E70" w:rsidRDefault="00B84770" w:rsidP="00716E70">
      <w:pPr>
        <w:pStyle w:val="Ttol1"/>
      </w:pPr>
      <w:bookmarkStart w:id="4" w:name="_Toc100310779"/>
      <w:r>
        <w:lastRenderedPageBreak/>
        <w:t>Fitxa funcional</w:t>
      </w:r>
      <w:bookmarkEnd w:id="4"/>
    </w:p>
    <w:tbl>
      <w:tblPr>
        <w:tblW w:w="9351" w:type="dxa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908"/>
        <w:gridCol w:w="69"/>
        <w:gridCol w:w="1701"/>
        <w:gridCol w:w="709"/>
        <w:gridCol w:w="2193"/>
      </w:tblGrid>
      <w:tr w:rsidR="00B84770" w:rsidRPr="00C94759" w14:paraId="5B2981E6" w14:textId="77777777" w:rsidTr="006E3FFB">
        <w:trPr>
          <w:cantSplit/>
          <w:trHeight w:val="56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7B7C858" w14:textId="77777777" w:rsidR="00B84770" w:rsidRPr="00473928" w:rsidRDefault="00B84770" w:rsidP="00D6192A">
            <w:pPr>
              <w:jc w:val="left"/>
              <w:rPr>
                <w:iCs/>
                <w:color w:val="FFFFFF" w:themeColor="background1"/>
                <w:sz w:val="18"/>
                <w:szCs w:val="18"/>
              </w:rPr>
            </w:pPr>
            <w:r w:rsidRPr="00473928">
              <w:rPr>
                <w:bCs/>
                <w:iCs/>
                <w:color w:val="FFFFFF" w:themeColor="background1"/>
                <w:sz w:val="18"/>
                <w:szCs w:val="18"/>
              </w:rPr>
              <w:t xml:space="preserve">Nom del procés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8DCA46" w14:textId="6F7820AA" w:rsidR="00B84770" w:rsidRPr="00473928" w:rsidRDefault="00C42672" w:rsidP="006E3FFB">
            <w:pPr>
              <w:pStyle w:val="AjudaCar"/>
              <w:rPr>
                <w:color w:val="0070C0"/>
                <w:szCs w:val="18"/>
              </w:rPr>
            </w:pPr>
            <w:r w:rsidRPr="00473928">
              <w:rPr>
                <w:color w:val="0070C0"/>
                <w:szCs w:val="18"/>
              </w:rPr>
              <w:t>&lt;Requerit&gt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A95A99C" w14:textId="5A09D2D6" w:rsidR="00B84770" w:rsidRPr="00473928" w:rsidRDefault="00C42672" w:rsidP="00C42672">
            <w:pPr>
              <w:ind w:left="140" w:hanging="142"/>
              <w:jc w:val="left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473928">
              <w:rPr>
                <w:rFonts w:cs="Arial"/>
                <w:bCs/>
                <w:color w:val="FFFFFF" w:themeColor="background1"/>
                <w:sz w:val="18"/>
                <w:szCs w:val="18"/>
              </w:rPr>
              <w:t>Àmbit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98C4" w14:textId="1187B43B" w:rsidR="00B84770" w:rsidRPr="00473928" w:rsidRDefault="00C42672" w:rsidP="006E3FF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73928">
              <w:rPr>
                <w:color w:val="0070C0"/>
                <w:sz w:val="18"/>
                <w:szCs w:val="18"/>
              </w:rPr>
              <w:t>&lt;Requerit&gt;</w:t>
            </w:r>
          </w:p>
        </w:tc>
      </w:tr>
      <w:tr w:rsidR="00B84770" w:rsidRPr="00C94759" w14:paraId="741B5E01" w14:textId="77777777" w:rsidTr="006E3FFB">
        <w:trPr>
          <w:cantSplit/>
          <w:trHeight w:val="48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2694791" w14:textId="5F3D7F0B" w:rsidR="00B84770" w:rsidRPr="00473928" w:rsidRDefault="006E3FFB" w:rsidP="00D6192A">
            <w:pPr>
              <w:jc w:val="left"/>
              <w:rPr>
                <w:iCs/>
                <w:color w:val="FFFFFF" w:themeColor="background1"/>
                <w:sz w:val="18"/>
                <w:szCs w:val="18"/>
              </w:rPr>
            </w:pPr>
            <w:r w:rsidRPr="00473928">
              <w:rPr>
                <w:bCs/>
                <w:iCs/>
                <w:color w:val="FFFFFF" w:themeColor="background1"/>
                <w:sz w:val="18"/>
                <w:szCs w:val="18"/>
              </w:rPr>
              <w:t>Responsable</w:t>
            </w:r>
            <w:r w:rsidR="00B84770" w:rsidRPr="00473928">
              <w:rPr>
                <w:bCs/>
                <w:iCs/>
                <w:color w:val="FFFFFF" w:themeColor="background1"/>
                <w:sz w:val="18"/>
                <w:szCs w:val="18"/>
              </w:rPr>
              <w:t xml:space="preserve"> funciona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B7EE8" w14:textId="001C90ED" w:rsidR="00B84770" w:rsidRPr="00473928" w:rsidRDefault="00C42672" w:rsidP="006E3FF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73928">
              <w:rPr>
                <w:color w:val="0070C0"/>
                <w:sz w:val="18"/>
                <w:szCs w:val="18"/>
              </w:rPr>
              <w:t>&lt;</w:t>
            </w:r>
            <w:r w:rsidR="006E3FFB" w:rsidRPr="00473928">
              <w:rPr>
                <w:color w:val="0070C0"/>
                <w:sz w:val="18"/>
                <w:szCs w:val="18"/>
              </w:rPr>
              <w:t>Requerit</w:t>
            </w:r>
            <w:r w:rsidRPr="00473928">
              <w:rPr>
                <w:color w:val="0070C0"/>
                <w:sz w:val="18"/>
                <w:szCs w:val="18"/>
              </w:rPr>
              <w:t>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4708671" w14:textId="5F568679" w:rsidR="00B84770" w:rsidRPr="00473928" w:rsidRDefault="00B84770" w:rsidP="006E3FFB">
            <w:pPr>
              <w:jc w:val="left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473928">
              <w:rPr>
                <w:rFonts w:cs="Arial"/>
                <w:bCs/>
                <w:color w:val="FFFFFF" w:themeColor="background1"/>
                <w:sz w:val="18"/>
                <w:szCs w:val="18"/>
              </w:rPr>
              <w:t xml:space="preserve">Responsable </w:t>
            </w:r>
            <w:r w:rsidR="006E3FFB" w:rsidRPr="00473928">
              <w:rPr>
                <w:rFonts w:cs="Arial"/>
                <w:bCs/>
                <w:color w:val="FFFFFF" w:themeColor="background1"/>
                <w:sz w:val="18"/>
                <w:szCs w:val="18"/>
              </w:rPr>
              <w:t>tècnic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4FC7" w14:textId="153B144F" w:rsidR="00B84770" w:rsidRPr="00473928" w:rsidRDefault="006E3FFB" w:rsidP="006E3FFB">
            <w:pPr>
              <w:jc w:val="left"/>
              <w:rPr>
                <w:rFonts w:cs="Arial"/>
                <w:bCs/>
                <w:sz w:val="18"/>
                <w:szCs w:val="18"/>
              </w:rPr>
            </w:pPr>
            <w:r w:rsidRPr="00473928">
              <w:rPr>
                <w:color w:val="0070C0"/>
                <w:sz w:val="18"/>
                <w:szCs w:val="18"/>
              </w:rPr>
              <w:t>&lt;Requerit&gt;</w:t>
            </w:r>
          </w:p>
        </w:tc>
      </w:tr>
      <w:tr w:rsidR="006E3FFB" w:rsidRPr="00C94759" w14:paraId="0DB5447E" w14:textId="77777777" w:rsidTr="006A3F11">
        <w:trPr>
          <w:cantSplit/>
          <w:trHeight w:val="535"/>
        </w:trPr>
        <w:tc>
          <w:tcPr>
            <w:tcW w:w="1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4DE879F" w14:textId="630A218E" w:rsidR="006E3FFB" w:rsidRPr="00473928" w:rsidRDefault="006E3FFB" w:rsidP="006E3FFB">
            <w:pPr>
              <w:jc w:val="left"/>
              <w:rPr>
                <w:iCs/>
                <w:color w:val="FFFFFF" w:themeColor="background1"/>
                <w:sz w:val="18"/>
                <w:szCs w:val="18"/>
              </w:rPr>
            </w:pPr>
            <w:r w:rsidRPr="00473928">
              <w:rPr>
                <w:bCs/>
                <w:iCs/>
                <w:color w:val="FFFFFF" w:themeColor="background1"/>
                <w:sz w:val="18"/>
                <w:szCs w:val="18"/>
              </w:rPr>
              <w:t>Objectiu de la implantaci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9A41" w14:textId="0BDE1E6C" w:rsidR="006E3FFB" w:rsidRPr="00473928" w:rsidRDefault="006E3FFB" w:rsidP="006E3FF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73928">
              <w:rPr>
                <w:color w:val="0070C0"/>
                <w:sz w:val="18"/>
                <w:szCs w:val="18"/>
              </w:rPr>
              <w:t>&lt;Requerit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9FB91FE" w14:textId="77777777" w:rsidR="006E3FFB" w:rsidRPr="00473928" w:rsidRDefault="006E3FFB" w:rsidP="006E3FFB">
            <w:pPr>
              <w:jc w:val="left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473928">
              <w:rPr>
                <w:rFonts w:cs="Arial"/>
                <w:bCs/>
                <w:color w:val="FFFFFF" w:themeColor="background1"/>
                <w:sz w:val="18"/>
                <w:szCs w:val="18"/>
              </w:rPr>
              <w:t>Data Alta Sol·licitud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AA12" w14:textId="41473006" w:rsidR="006E3FFB" w:rsidRPr="00473928" w:rsidRDefault="006E3FFB" w:rsidP="006E3FF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73928">
              <w:rPr>
                <w:color w:val="0070C0"/>
                <w:sz w:val="18"/>
                <w:szCs w:val="18"/>
              </w:rPr>
              <w:t>&lt;Requerit&gt;</w:t>
            </w:r>
          </w:p>
        </w:tc>
      </w:tr>
      <w:tr w:rsidR="006E3FFB" w:rsidRPr="00C94759" w14:paraId="34418AEB" w14:textId="77777777" w:rsidTr="006A3F11">
        <w:trPr>
          <w:cantSplit/>
          <w:trHeight w:val="557"/>
        </w:trPr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E1141FA" w14:textId="42FE4D66" w:rsidR="006E3FFB" w:rsidRPr="00473928" w:rsidRDefault="006E3FFB" w:rsidP="006E3FFB">
            <w:pPr>
              <w:jc w:val="left"/>
              <w:rPr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1D1A77" w14:textId="592B055E" w:rsidR="006E3FFB" w:rsidRPr="00473928" w:rsidRDefault="006E3FFB" w:rsidP="006E3FF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28D30CE" w14:textId="64C6FF90" w:rsidR="006E3FFB" w:rsidRPr="00473928" w:rsidRDefault="006E3FFB" w:rsidP="006E3FFB">
            <w:pPr>
              <w:jc w:val="left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473928">
              <w:rPr>
                <w:rFonts w:cs="Arial"/>
                <w:bCs/>
                <w:color w:val="FFFFFF" w:themeColor="background1"/>
                <w:sz w:val="18"/>
                <w:szCs w:val="18"/>
              </w:rPr>
              <w:t>Data prevista inici Desenvolupament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2620" w14:textId="74AB2568" w:rsidR="006E3FFB" w:rsidRPr="00473928" w:rsidRDefault="006E3FFB" w:rsidP="006E3FF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73928">
              <w:rPr>
                <w:color w:val="0070C0"/>
                <w:sz w:val="18"/>
                <w:szCs w:val="18"/>
              </w:rPr>
              <w:t>&lt;Requerit&gt;</w:t>
            </w:r>
          </w:p>
        </w:tc>
      </w:tr>
      <w:tr w:rsidR="006E3FFB" w:rsidRPr="00C94759" w14:paraId="2A401FA3" w14:textId="77777777" w:rsidTr="006A3F11">
        <w:trPr>
          <w:cantSplit/>
          <w:trHeight w:val="551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800BF80" w14:textId="262B755C" w:rsidR="006E3FFB" w:rsidRPr="00473928" w:rsidRDefault="006E3FFB" w:rsidP="006E3FFB">
            <w:pPr>
              <w:jc w:val="left"/>
              <w:rPr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F4919" w14:textId="560E9DFB" w:rsidR="006E3FFB" w:rsidRPr="00473928" w:rsidRDefault="006E3FFB" w:rsidP="006E3FF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8641562" w14:textId="0CB0C611" w:rsidR="006E3FFB" w:rsidRPr="00473928" w:rsidRDefault="006E3FFB" w:rsidP="006E3FFB">
            <w:pPr>
              <w:jc w:val="left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473928">
              <w:rPr>
                <w:rFonts w:cs="Arial"/>
                <w:bCs/>
                <w:color w:val="FFFFFF" w:themeColor="background1"/>
                <w:sz w:val="18"/>
                <w:szCs w:val="18"/>
              </w:rPr>
              <w:t>Data prevista a Producció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0727" w14:textId="3ABD569E" w:rsidR="006E3FFB" w:rsidRPr="00473928" w:rsidRDefault="006E3FFB" w:rsidP="006E3FFB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73928">
              <w:rPr>
                <w:color w:val="0070C0"/>
                <w:sz w:val="18"/>
                <w:szCs w:val="18"/>
              </w:rPr>
              <w:t>&lt;Requerit&gt;</w:t>
            </w:r>
          </w:p>
        </w:tc>
      </w:tr>
      <w:tr w:rsidR="006E3FFB" w:rsidRPr="00C94759" w14:paraId="450C8464" w14:textId="77777777" w:rsidTr="00D6192A">
        <w:trPr>
          <w:cantSplit/>
          <w:trHeight w:val="17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17B256C" w14:textId="417A72D3" w:rsidR="006E3FFB" w:rsidRPr="00473928" w:rsidRDefault="006E3FFB" w:rsidP="006E3FFB">
            <w:pPr>
              <w:jc w:val="left"/>
              <w:rPr>
                <w:iCs/>
                <w:color w:val="FFFFFF" w:themeColor="background1"/>
                <w:sz w:val="18"/>
                <w:szCs w:val="18"/>
              </w:rPr>
            </w:pPr>
            <w:r w:rsidRPr="00473928">
              <w:rPr>
                <w:bCs/>
                <w:iCs/>
                <w:color w:val="FFFFFF" w:themeColor="background1"/>
                <w:sz w:val="18"/>
                <w:szCs w:val="18"/>
              </w:rPr>
              <w:t>Descripció del procés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8815" w14:textId="35EF897E" w:rsidR="006E3FFB" w:rsidRPr="00473928" w:rsidRDefault="006E3FFB" w:rsidP="006E3FFB">
            <w:pPr>
              <w:rPr>
                <w:rFonts w:cs="Arial"/>
                <w:color w:val="000000"/>
                <w:sz w:val="18"/>
                <w:szCs w:val="18"/>
              </w:rPr>
            </w:pPr>
            <w:r w:rsidRPr="00473928">
              <w:rPr>
                <w:color w:val="0070C0"/>
                <w:sz w:val="18"/>
                <w:szCs w:val="18"/>
              </w:rPr>
              <w:t>&lt;Requerit&gt;</w:t>
            </w:r>
          </w:p>
        </w:tc>
      </w:tr>
      <w:tr w:rsidR="006E3FFB" w:rsidRPr="00C94759" w14:paraId="59FF41C7" w14:textId="77777777" w:rsidTr="00D6192A">
        <w:trPr>
          <w:cantSplit/>
          <w:trHeight w:val="7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D22A17E" w14:textId="587FD3C5" w:rsidR="006E3FFB" w:rsidRPr="00473928" w:rsidRDefault="006E3FFB" w:rsidP="006E3FFB">
            <w:pPr>
              <w:jc w:val="left"/>
              <w:rPr>
                <w:iCs/>
                <w:color w:val="FFFFFF" w:themeColor="background1"/>
                <w:sz w:val="18"/>
                <w:szCs w:val="18"/>
              </w:rPr>
            </w:pPr>
            <w:r w:rsidRPr="00473928">
              <w:rPr>
                <w:bCs/>
                <w:iCs/>
                <w:color w:val="FFFFFF" w:themeColor="background1"/>
                <w:sz w:val="18"/>
                <w:szCs w:val="18"/>
              </w:rPr>
              <w:t>Entrades del procés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A2EB8" w14:textId="58232CF0" w:rsidR="006E3FFB" w:rsidRPr="00473928" w:rsidRDefault="006E3FFB" w:rsidP="006E3FFB">
            <w:pPr>
              <w:rPr>
                <w:rFonts w:cs="Arial"/>
                <w:sz w:val="18"/>
                <w:szCs w:val="18"/>
              </w:rPr>
            </w:pPr>
            <w:r w:rsidRPr="00473928">
              <w:rPr>
                <w:color w:val="0070C0"/>
                <w:sz w:val="18"/>
                <w:szCs w:val="18"/>
              </w:rPr>
              <w:t>&lt;Requerit&gt;</w:t>
            </w:r>
          </w:p>
        </w:tc>
      </w:tr>
      <w:tr w:rsidR="006E3FFB" w:rsidRPr="00C94759" w14:paraId="708B0BF1" w14:textId="77777777" w:rsidTr="00D6192A">
        <w:trPr>
          <w:cantSplit/>
          <w:trHeight w:val="7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5E608A9" w14:textId="79423A35" w:rsidR="006E3FFB" w:rsidRPr="00473928" w:rsidRDefault="006E3FFB" w:rsidP="006E3FFB">
            <w:pPr>
              <w:jc w:val="left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473928">
              <w:rPr>
                <w:bCs/>
                <w:iCs/>
                <w:color w:val="FFFFFF" w:themeColor="background1"/>
                <w:sz w:val="18"/>
                <w:szCs w:val="18"/>
              </w:rPr>
              <w:t>Sortides del procés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717DB" w14:textId="245F5B67" w:rsidR="006E3FFB" w:rsidRPr="00473928" w:rsidRDefault="006E3FFB" w:rsidP="006E3FFB">
            <w:pPr>
              <w:rPr>
                <w:rFonts w:cs="Arial"/>
                <w:sz w:val="18"/>
                <w:szCs w:val="18"/>
              </w:rPr>
            </w:pPr>
            <w:r w:rsidRPr="00473928">
              <w:rPr>
                <w:color w:val="0070C0"/>
                <w:sz w:val="18"/>
                <w:szCs w:val="18"/>
              </w:rPr>
              <w:t>&lt;Requerit&gt;</w:t>
            </w:r>
          </w:p>
        </w:tc>
      </w:tr>
      <w:tr w:rsidR="006E3FFB" w:rsidRPr="00C94759" w14:paraId="4A61684F" w14:textId="77777777" w:rsidTr="006A3F11">
        <w:trPr>
          <w:cantSplit/>
          <w:trHeight w:val="561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EEB4F73" w14:textId="5304BB3E" w:rsidR="006E3FFB" w:rsidRPr="00473928" w:rsidRDefault="006E3FFB" w:rsidP="006E3FFB">
            <w:pPr>
              <w:jc w:val="left"/>
              <w:rPr>
                <w:bCs/>
                <w:iCs/>
                <w:color w:val="FFFFFF" w:themeColor="background1"/>
                <w:sz w:val="18"/>
                <w:szCs w:val="18"/>
              </w:rPr>
            </w:pPr>
            <w:r w:rsidRPr="00473928">
              <w:rPr>
                <w:bCs/>
                <w:iCs/>
                <w:color w:val="FFFFFF" w:themeColor="background1"/>
                <w:sz w:val="18"/>
                <w:szCs w:val="18"/>
              </w:rPr>
              <w:t>Volumetries anuals del procés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3B55B" w14:textId="7605AE82" w:rsidR="006E3FFB" w:rsidRPr="00473928" w:rsidRDefault="006E3FFB" w:rsidP="006E3FFB">
            <w:pPr>
              <w:rPr>
                <w:rFonts w:cs="Arial"/>
                <w:sz w:val="18"/>
                <w:szCs w:val="18"/>
              </w:rPr>
            </w:pPr>
            <w:r w:rsidRPr="00473928">
              <w:rPr>
                <w:color w:val="0070C0"/>
                <w:sz w:val="18"/>
                <w:szCs w:val="18"/>
              </w:rPr>
              <w:t>&lt;Requerit&gt;</w:t>
            </w:r>
          </w:p>
        </w:tc>
      </w:tr>
      <w:tr w:rsidR="006E3FFB" w:rsidRPr="00C94759" w14:paraId="790499CB" w14:textId="77777777" w:rsidTr="006E3FFB">
        <w:trPr>
          <w:cantSplit/>
          <w:trHeight w:val="99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08B4FBA" w14:textId="4BB3CE6F" w:rsidR="006E3FFB" w:rsidRPr="00473928" w:rsidRDefault="006E3FFB" w:rsidP="006E3FFB">
            <w:pPr>
              <w:jc w:val="left"/>
              <w:rPr>
                <w:iCs/>
                <w:color w:val="FFFFFF" w:themeColor="background1"/>
                <w:sz w:val="18"/>
                <w:szCs w:val="18"/>
              </w:rPr>
            </w:pPr>
            <w:r w:rsidRPr="00473928">
              <w:rPr>
                <w:bCs/>
                <w:iCs/>
                <w:color w:val="FFFFFF" w:themeColor="background1"/>
                <w:sz w:val="18"/>
                <w:szCs w:val="18"/>
              </w:rPr>
              <w:t>Sistemes que intervenen en el procé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E63A4" w14:textId="2F28A18E" w:rsidR="006E3FFB" w:rsidRPr="00473928" w:rsidRDefault="006E3FFB" w:rsidP="006E3FFB">
            <w:pPr>
              <w:rPr>
                <w:rFonts w:cs="Arial"/>
                <w:sz w:val="18"/>
                <w:szCs w:val="18"/>
              </w:rPr>
            </w:pPr>
            <w:r w:rsidRPr="00473928">
              <w:rPr>
                <w:color w:val="0070C0"/>
                <w:sz w:val="18"/>
                <w:szCs w:val="18"/>
              </w:rPr>
              <w:t>&lt;Requerit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AC178F2" w14:textId="6D436A11" w:rsidR="006E3FFB" w:rsidRPr="00473928" w:rsidRDefault="006E3FFB" w:rsidP="006E3FFB">
            <w:pPr>
              <w:jc w:val="left"/>
              <w:rPr>
                <w:rFonts w:cs="Arial"/>
                <w:bCs/>
                <w:color w:val="FFFFFF"/>
                <w:sz w:val="18"/>
                <w:szCs w:val="18"/>
              </w:rPr>
            </w:pPr>
            <w:r w:rsidRPr="00473928">
              <w:rPr>
                <w:rFonts w:cs="Arial"/>
                <w:bCs/>
                <w:color w:val="FFFFFF" w:themeColor="background1"/>
                <w:sz w:val="18"/>
                <w:szCs w:val="18"/>
              </w:rPr>
              <w:t>Rol necessari en els sistemes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CB2F" w14:textId="739C3BEC" w:rsidR="006E3FFB" w:rsidRPr="00473928" w:rsidRDefault="006E3FFB" w:rsidP="006E3FFB">
            <w:pPr>
              <w:rPr>
                <w:rFonts w:cs="Arial"/>
                <w:color w:val="000000"/>
                <w:sz w:val="18"/>
                <w:szCs w:val="18"/>
              </w:rPr>
            </w:pPr>
            <w:r w:rsidRPr="00473928">
              <w:rPr>
                <w:color w:val="0070C0"/>
                <w:sz w:val="18"/>
                <w:szCs w:val="18"/>
              </w:rPr>
              <w:t>&lt;Requerit&gt;</w:t>
            </w:r>
          </w:p>
        </w:tc>
      </w:tr>
      <w:tr w:rsidR="006E3FFB" w:rsidRPr="00C94759" w14:paraId="27F5D3AB" w14:textId="77777777" w:rsidTr="00D6192A">
        <w:trPr>
          <w:cantSplit/>
          <w:trHeight w:val="417"/>
        </w:trPr>
        <w:tc>
          <w:tcPr>
            <w:tcW w:w="1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08D0B24" w14:textId="185E457B" w:rsidR="006E3FFB" w:rsidRPr="00473928" w:rsidRDefault="006E3FFB" w:rsidP="006E3FFB">
            <w:pPr>
              <w:jc w:val="left"/>
              <w:rPr>
                <w:iCs/>
                <w:color w:val="FFFFFF" w:themeColor="background1"/>
                <w:sz w:val="18"/>
                <w:szCs w:val="18"/>
              </w:rPr>
            </w:pPr>
            <w:r w:rsidRPr="00473928">
              <w:rPr>
                <w:bCs/>
                <w:iCs/>
                <w:color w:val="FFFFFF" w:themeColor="background1"/>
                <w:sz w:val="18"/>
                <w:szCs w:val="18"/>
              </w:rPr>
              <w:t>Fases del procés</w:t>
            </w: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2A6F" w14:textId="601DFBE7" w:rsidR="006E3FFB" w:rsidRPr="00473928" w:rsidRDefault="00A076A5" w:rsidP="006E3FFB">
            <w:pPr>
              <w:rPr>
                <w:rFonts w:cs="Arial"/>
                <w:sz w:val="18"/>
                <w:szCs w:val="18"/>
              </w:rPr>
            </w:pPr>
            <w:r w:rsidRPr="00473928">
              <w:rPr>
                <w:rFonts w:cs="Arial"/>
                <w:sz w:val="18"/>
                <w:szCs w:val="18"/>
              </w:rPr>
              <w:t>1.</w:t>
            </w:r>
          </w:p>
        </w:tc>
      </w:tr>
      <w:tr w:rsidR="006E3FFB" w:rsidRPr="00C94759" w14:paraId="5E438065" w14:textId="77777777" w:rsidTr="00D6192A">
        <w:trPr>
          <w:cantSplit/>
          <w:trHeight w:val="432"/>
        </w:trPr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CC61DF7" w14:textId="77777777" w:rsidR="006E3FFB" w:rsidRPr="00473928" w:rsidRDefault="006E3FFB" w:rsidP="006E3FFB">
            <w:pPr>
              <w:jc w:val="left"/>
              <w:rPr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5436" w14:textId="48B0866A" w:rsidR="006E3FFB" w:rsidRPr="00473928" w:rsidRDefault="006E3FFB" w:rsidP="006E3FFB">
            <w:pPr>
              <w:rPr>
                <w:rFonts w:cs="Arial"/>
                <w:sz w:val="18"/>
                <w:szCs w:val="18"/>
              </w:rPr>
            </w:pPr>
            <w:r w:rsidRPr="00473928">
              <w:rPr>
                <w:rFonts w:cs="Arial"/>
                <w:sz w:val="18"/>
                <w:szCs w:val="18"/>
              </w:rPr>
              <w:t>2.</w:t>
            </w:r>
          </w:p>
        </w:tc>
      </w:tr>
      <w:tr w:rsidR="006E3FFB" w:rsidRPr="00C94759" w14:paraId="7C7D1660" w14:textId="77777777" w:rsidTr="00D6192A">
        <w:trPr>
          <w:cantSplit/>
          <w:trHeight w:val="432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EA1885E" w14:textId="77777777" w:rsidR="006E3FFB" w:rsidRPr="00473928" w:rsidRDefault="006E3FFB" w:rsidP="006E3FFB">
            <w:pPr>
              <w:jc w:val="left"/>
              <w:rPr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6AA4" w14:textId="4BEB27FB" w:rsidR="006E3FFB" w:rsidRPr="00473928" w:rsidRDefault="006E3FFB" w:rsidP="006E3FFB">
            <w:pPr>
              <w:rPr>
                <w:rFonts w:cs="Arial"/>
                <w:sz w:val="18"/>
                <w:szCs w:val="18"/>
              </w:rPr>
            </w:pPr>
            <w:r w:rsidRPr="00473928">
              <w:rPr>
                <w:rFonts w:cs="Arial"/>
                <w:sz w:val="18"/>
                <w:szCs w:val="18"/>
              </w:rPr>
              <w:t>(···)</w:t>
            </w:r>
          </w:p>
        </w:tc>
      </w:tr>
      <w:tr w:rsidR="006A3F11" w:rsidRPr="00C94759" w14:paraId="5A26B3E3" w14:textId="77777777" w:rsidTr="00D6192A">
        <w:trPr>
          <w:cantSplit/>
          <w:trHeight w:val="621"/>
        </w:trPr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5D06A5E" w14:textId="1A108CBC" w:rsidR="006A3F11" w:rsidRPr="00473928" w:rsidRDefault="006A3F11" w:rsidP="006A3F11">
            <w:pPr>
              <w:jc w:val="left"/>
              <w:rPr>
                <w:iCs/>
                <w:color w:val="FFFFFF" w:themeColor="background1"/>
                <w:sz w:val="18"/>
                <w:szCs w:val="18"/>
              </w:rPr>
            </w:pPr>
            <w:r w:rsidRPr="00473928">
              <w:rPr>
                <w:bCs/>
                <w:iCs/>
                <w:color w:val="FFFFFF" w:themeColor="background1"/>
                <w:sz w:val="18"/>
                <w:szCs w:val="18"/>
              </w:rPr>
              <w:t>Temps d’execució del procés</w:t>
            </w: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7DFB" w14:textId="5546D970" w:rsidR="006A3F11" w:rsidRPr="00473928" w:rsidRDefault="006A3F11" w:rsidP="006A3F11">
            <w:pPr>
              <w:rPr>
                <w:rFonts w:cs="Arial"/>
                <w:color w:val="000000"/>
                <w:sz w:val="18"/>
                <w:szCs w:val="18"/>
              </w:rPr>
            </w:pPr>
            <w:r w:rsidRPr="00473928">
              <w:rPr>
                <w:color w:val="0070C0"/>
                <w:sz w:val="18"/>
                <w:szCs w:val="18"/>
              </w:rPr>
              <w:t>&lt;Requerit&gt;</w:t>
            </w:r>
          </w:p>
        </w:tc>
      </w:tr>
      <w:tr w:rsidR="00A076A5" w:rsidRPr="00C94759" w14:paraId="16A9D2AB" w14:textId="77777777" w:rsidTr="006A3F11">
        <w:trPr>
          <w:cantSplit/>
          <w:trHeight w:val="292"/>
        </w:trPr>
        <w:tc>
          <w:tcPr>
            <w:tcW w:w="1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9D00407" w14:textId="31BF4804" w:rsidR="00A076A5" w:rsidRPr="00473928" w:rsidRDefault="00A076A5" w:rsidP="00A076A5">
            <w:pPr>
              <w:jc w:val="left"/>
              <w:rPr>
                <w:iCs/>
                <w:color w:val="FFFFFF" w:themeColor="background1"/>
                <w:sz w:val="18"/>
                <w:szCs w:val="18"/>
              </w:rPr>
            </w:pPr>
            <w:r w:rsidRPr="00473928">
              <w:rPr>
                <w:bCs/>
                <w:iCs/>
                <w:color w:val="FFFFFF" w:themeColor="background1"/>
                <w:sz w:val="18"/>
                <w:szCs w:val="18"/>
              </w:rPr>
              <w:t>Proposta horària d’execució del procés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3DFC" w14:textId="55881F40" w:rsidR="00A076A5" w:rsidRPr="00473928" w:rsidRDefault="00A076A5" w:rsidP="00A076A5">
            <w:pPr>
              <w:rPr>
                <w:rFonts w:cs="Arial"/>
                <w:color w:val="000000"/>
                <w:sz w:val="18"/>
                <w:szCs w:val="18"/>
              </w:rPr>
            </w:pPr>
            <w:r w:rsidRPr="00473928">
              <w:rPr>
                <w:color w:val="0070C0"/>
                <w:sz w:val="18"/>
                <w:szCs w:val="18"/>
              </w:rPr>
              <w:t>&lt;Requerit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E51C44A" w14:textId="0C8ADAFC" w:rsidR="00A076A5" w:rsidRPr="00473928" w:rsidRDefault="00A076A5" w:rsidP="00A076A5">
            <w:pPr>
              <w:jc w:val="lef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473928">
              <w:rPr>
                <w:rFonts w:cs="Arial"/>
                <w:bCs/>
                <w:color w:val="FFFFFF" w:themeColor="background1"/>
                <w:sz w:val="18"/>
                <w:szCs w:val="18"/>
              </w:rPr>
              <w:t>Temps d’execució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1942" w14:textId="6B157891" w:rsidR="00A076A5" w:rsidRPr="00473928" w:rsidRDefault="00A076A5" w:rsidP="00A076A5">
            <w:pPr>
              <w:rPr>
                <w:rFonts w:cs="Arial"/>
                <w:color w:val="000000"/>
                <w:sz w:val="18"/>
                <w:szCs w:val="18"/>
              </w:rPr>
            </w:pPr>
            <w:r w:rsidRPr="00473928">
              <w:rPr>
                <w:color w:val="0070C0"/>
                <w:sz w:val="18"/>
                <w:szCs w:val="18"/>
              </w:rPr>
              <w:t>&lt;Requerit&gt;</w:t>
            </w:r>
          </w:p>
        </w:tc>
      </w:tr>
      <w:tr w:rsidR="00A076A5" w:rsidRPr="00C94759" w14:paraId="1894FF04" w14:textId="77777777" w:rsidTr="00481F0E">
        <w:trPr>
          <w:cantSplit/>
          <w:trHeight w:val="291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6FEF9AD" w14:textId="77777777" w:rsidR="00A076A5" w:rsidRPr="00473928" w:rsidRDefault="00A076A5" w:rsidP="00A076A5">
            <w:pPr>
              <w:jc w:val="left"/>
              <w:rPr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0FB4" w14:textId="77777777" w:rsidR="00A076A5" w:rsidRPr="00473928" w:rsidRDefault="00A076A5" w:rsidP="00A076A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6104C86" w14:textId="09DC43D0" w:rsidR="00A076A5" w:rsidRPr="00473928" w:rsidRDefault="00A076A5" w:rsidP="00F55CE1">
            <w:pPr>
              <w:jc w:val="left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473928">
              <w:rPr>
                <w:rFonts w:cs="Arial"/>
                <w:bCs/>
                <w:color w:val="FFFFFF" w:themeColor="background1"/>
                <w:sz w:val="18"/>
                <w:szCs w:val="18"/>
              </w:rPr>
              <w:t>Gr</w:t>
            </w:r>
            <w:r w:rsidR="00F55CE1" w:rsidRPr="00473928">
              <w:rPr>
                <w:rFonts w:cs="Arial"/>
                <w:bCs/>
                <w:color w:val="FFFFFF" w:themeColor="background1"/>
                <w:sz w:val="18"/>
                <w:szCs w:val="18"/>
              </w:rPr>
              <w:t>a</w:t>
            </w:r>
            <w:r w:rsidRPr="00473928">
              <w:rPr>
                <w:rFonts w:cs="Arial"/>
                <w:bCs/>
                <w:color w:val="FFFFFF" w:themeColor="background1"/>
                <w:sz w:val="18"/>
                <w:szCs w:val="18"/>
              </w:rPr>
              <w:t>vació del procés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8C3D" w14:textId="26EF05C1" w:rsidR="00A076A5" w:rsidRPr="00473928" w:rsidRDefault="00A076A5" w:rsidP="00A076A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73928">
              <w:rPr>
                <w:rFonts w:cs="Arial"/>
                <w:color w:val="000000"/>
                <w:sz w:val="18"/>
                <w:szCs w:val="18"/>
              </w:rPr>
              <w:t>[SI/NO]</w:t>
            </w:r>
          </w:p>
        </w:tc>
      </w:tr>
      <w:tr w:rsidR="00A076A5" w:rsidRPr="00C94759" w14:paraId="57940798" w14:textId="77777777" w:rsidTr="00A076A5">
        <w:trPr>
          <w:cantSplit/>
          <w:trHeight w:val="421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1FBC489" w14:textId="4E9E389F" w:rsidR="00A076A5" w:rsidRPr="00473928" w:rsidRDefault="00A076A5" w:rsidP="00A076A5">
            <w:pPr>
              <w:jc w:val="left"/>
              <w:rPr>
                <w:iCs/>
                <w:color w:val="FFFFFF" w:themeColor="background1"/>
                <w:sz w:val="18"/>
                <w:szCs w:val="18"/>
              </w:rPr>
            </w:pPr>
          </w:p>
          <w:p w14:paraId="567862EB" w14:textId="5E13872D" w:rsidR="00A076A5" w:rsidRPr="00473928" w:rsidRDefault="00A076A5" w:rsidP="00A076A5">
            <w:pPr>
              <w:jc w:val="left"/>
              <w:rPr>
                <w:iCs/>
                <w:color w:val="FFFFFF" w:themeColor="background1"/>
                <w:sz w:val="18"/>
                <w:szCs w:val="18"/>
              </w:rPr>
            </w:pPr>
            <w:r w:rsidRPr="00473928">
              <w:rPr>
                <w:iCs/>
                <w:color w:val="FFFFFF" w:themeColor="background1"/>
                <w:sz w:val="18"/>
                <w:szCs w:val="18"/>
              </w:rPr>
              <w:t>Altres usuaris involucrats en el procés</w:t>
            </w:r>
          </w:p>
          <w:p w14:paraId="0C03ADDC" w14:textId="252E6BB4" w:rsidR="00A076A5" w:rsidRPr="00473928" w:rsidRDefault="00A076A5" w:rsidP="00A076A5">
            <w:pPr>
              <w:jc w:val="left"/>
              <w:rPr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BDC0146" w14:textId="4D9B4425" w:rsidR="00A076A5" w:rsidRPr="00473928" w:rsidRDefault="00A076A5" w:rsidP="00A076A5">
            <w:pPr>
              <w:jc w:val="center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473928">
              <w:rPr>
                <w:rFonts w:cs="Arial"/>
                <w:bCs/>
                <w:color w:val="FFFFFF" w:themeColor="background1"/>
                <w:sz w:val="18"/>
                <w:szCs w:val="18"/>
              </w:rPr>
              <w:t>Usuari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9A716C1" w14:textId="79B5703D" w:rsidR="00A076A5" w:rsidRPr="00473928" w:rsidRDefault="00A076A5" w:rsidP="00A076A5">
            <w:pPr>
              <w:jc w:val="center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473928">
              <w:rPr>
                <w:rFonts w:cs="Arial"/>
                <w:bCs/>
                <w:color w:val="FFFFFF" w:themeColor="background1"/>
                <w:sz w:val="18"/>
                <w:szCs w:val="18"/>
              </w:rPr>
              <w:t>Àrea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A20CE37" w14:textId="3DE9D507" w:rsidR="00A076A5" w:rsidRPr="00473928" w:rsidRDefault="00A076A5" w:rsidP="00A076A5">
            <w:pPr>
              <w:jc w:val="center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473928">
              <w:rPr>
                <w:rFonts w:cs="Arial"/>
                <w:bCs/>
                <w:color w:val="FFFFFF" w:themeColor="background1"/>
                <w:sz w:val="18"/>
                <w:szCs w:val="18"/>
              </w:rPr>
              <w:t>Rol</w:t>
            </w:r>
          </w:p>
        </w:tc>
      </w:tr>
      <w:tr w:rsidR="00A076A5" w:rsidRPr="00C94759" w14:paraId="129B9B56" w14:textId="77777777" w:rsidTr="00A076A5">
        <w:trPr>
          <w:cantSplit/>
          <w:trHeight w:val="429"/>
        </w:trPr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4F4368C" w14:textId="11EC19F8" w:rsidR="00A076A5" w:rsidRPr="00473928" w:rsidRDefault="00A076A5" w:rsidP="00A076A5">
            <w:pPr>
              <w:jc w:val="left"/>
              <w:rPr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2058" w14:textId="611A02C9" w:rsidR="00A076A5" w:rsidRPr="00473928" w:rsidRDefault="00A076A5" w:rsidP="00A076A5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473928">
              <w:rPr>
                <w:color w:val="0070C0"/>
                <w:sz w:val="18"/>
                <w:szCs w:val="18"/>
              </w:rPr>
              <w:t>&lt;Usuari 1&gt;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C179A" w14:textId="77777777" w:rsidR="00A076A5" w:rsidRPr="00473928" w:rsidRDefault="00A076A5" w:rsidP="00A076A5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259CA" w14:textId="7533D908" w:rsidR="00A076A5" w:rsidRPr="00473928" w:rsidRDefault="00A076A5" w:rsidP="00A076A5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076A5" w:rsidRPr="00C94759" w14:paraId="2019A719" w14:textId="77777777" w:rsidTr="00A076A5">
        <w:trPr>
          <w:cantSplit/>
          <w:trHeight w:val="421"/>
        </w:trPr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6A2FCF1" w14:textId="1B2074B8" w:rsidR="00A076A5" w:rsidRPr="00473928" w:rsidRDefault="00A076A5" w:rsidP="00A076A5">
            <w:pPr>
              <w:jc w:val="left"/>
              <w:rPr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FFC73" w14:textId="2ACC2854" w:rsidR="00A076A5" w:rsidRPr="00473928" w:rsidRDefault="00A076A5" w:rsidP="00A076A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73928">
              <w:rPr>
                <w:color w:val="0070C0"/>
                <w:sz w:val="18"/>
                <w:szCs w:val="18"/>
              </w:rPr>
              <w:t>&lt;Usuari 2&gt;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3AE4E" w14:textId="77777777" w:rsidR="00A076A5" w:rsidRPr="00473928" w:rsidRDefault="00A076A5" w:rsidP="00A076A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2C558" w14:textId="4A15362D" w:rsidR="00A076A5" w:rsidRPr="00473928" w:rsidRDefault="00A076A5" w:rsidP="00A076A5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076A5" w:rsidRPr="00C94759" w14:paraId="075A88C7" w14:textId="77777777" w:rsidTr="00A076A5">
        <w:trPr>
          <w:cantSplit/>
          <w:trHeight w:val="398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32C33AA" w14:textId="287B844B" w:rsidR="00A076A5" w:rsidRPr="00473928" w:rsidRDefault="00A076A5" w:rsidP="00A076A5">
            <w:pPr>
              <w:jc w:val="left"/>
              <w:rPr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F5AE5" w14:textId="53D9155B" w:rsidR="00A076A5" w:rsidRPr="00473928" w:rsidRDefault="00A076A5" w:rsidP="00A076A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73928">
              <w:rPr>
                <w:color w:val="0070C0"/>
                <w:sz w:val="18"/>
                <w:szCs w:val="18"/>
              </w:rPr>
              <w:t>(...)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5274D" w14:textId="77777777" w:rsidR="00A076A5" w:rsidRPr="00473928" w:rsidRDefault="00A076A5" w:rsidP="00A076A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16FCA" w14:textId="79768BAB" w:rsidR="00A076A5" w:rsidRPr="00473928" w:rsidRDefault="00A076A5" w:rsidP="00A076A5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138A5B7" w14:textId="3A737457" w:rsidR="00B84770" w:rsidRDefault="00B84770" w:rsidP="00B84770"/>
    <w:p w14:paraId="6A4FC80B" w14:textId="5AF3A3A5" w:rsidR="00716E70" w:rsidRDefault="0023534B" w:rsidP="00C7294E">
      <w:pPr>
        <w:pStyle w:val="Ttol1"/>
      </w:pPr>
      <w:bookmarkStart w:id="5" w:name="_Toc528205"/>
      <w:bookmarkStart w:id="6" w:name="_Toc1555269"/>
      <w:bookmarkStart w:id="7" w:name="_Toc1555397"/>
      <w:bookmarkStart w:id="8" w:name="_Toc1555502"/>
      <w:bookmarkStart w:id="9" w:name="_Toc1555609"/>
      <w:bookmarkStart w:id="10" w:name="_Toc1555712"/>
      <w:bookmarkStart w:id="11" w:name="_Toc1555943"/>
      <w:bookmarkStart w:id="12" w:name="_Toc2778333"/>
      <w:bookmarkStart w:id="13" w:name="_Toc2855186"/>
      <w:bookmarkStart w:id="14" w:name="_Toc4596263"/>
      <w:bookmarkStart w:id="15" w:name="_Toc528206"/>
      <w:bookmarkStart w:id="16" w:name="_Toc1555270"/>
      <w:bookmarkStart w:id="17" w:name="_Toc1555398"/>
      <w:bookmarkStart w:id="18" w:name="_Toc1555503"/>
      <w:bookmarkStart w:id="19" w:name="_Toc1555610"/>
      <w:bookmarkStart w:id="20" w:name="_Toc1555713"/>
      <w:bookmarkStart w:id="21" w:name="_Toc1555944"/>
      <w:bookmarkStart w:id="22" w:name="_Toc2778334"/>
      <w:bookmarkStart w:id="23" w:name="_Toc2855187"/>
      <w:bookmarkStart w:id="24" w:name="_Toc4596264"/>
      <w:bookmarkStart w:id="25" w:name="_Toc528207"/>
      <w:bookmarkStart w:id="26" w:name="_Toc1555271"/>
      <w:bookmarkStart w:id="27" w:name="_Toc1555399"/>
      <w:bookmarkStart w:id="28" w:name="_Toc1555504"/>
      <w:bookmarkStart w:id="29" w:name="_Toc1555611"/>
      <w:bookmarkStart w:id="30" w:name="_Toc1555714"/>
      <w:bookmarkStart w:id="31" w:name="_Toc1555945"/>
      <w:bookmarkStart w:id="32" w:name="_Toc2778335"/>
      <w:bookmarkStart w:id="33" w:name="_Toc2855188"/>
      <w:bookmarkStart w:id="34" w:name="_Toc4596265"/>
      <w:bookmarkStart w:id="35" w:name="_Toc528208"/>
      <w:bookmarkStart w:id="36" w:name="_Toc1555272"/>
      <w:bookmarkStart w:id="37" w:name="_Toc1555400"/>
      <w:bookmarkStart w:id="38" w:name="_Toc1555505"/>
      <w:bookmarkStart w:id="39" w:name="_Toc1555612"/>
      <w:bookmarkStart w:id="40" w:name="_Toc1555715"/>
      <w:bookmarkStart w:id="41" w:name="_Toc1555946"/>
      <w:bookmarkStart w:id="42" w:name="_Toc2778336"/>
      <w:bookmarkStart w:id="43" w:name="_Toc2855189"/>
      <w:bookmarkStart w:id="44" w:name="_Toc4596266"/>
      <w:bookmarkStart w:id="45" w:name="_Toc528209"/>
      <w:bookmarkStart w:id="46" w:name="_Toc1555273"/>
      <w:bookmarkStart w:id="47" w:name="_Toc1555401"/>
      <w:bookmarkStart w:id="48" w:name="_Toc1555506"/>
      <w:bookmarkStart w:id="49" w:name="_Toc1555613"/>
      <w:bookmarkStart w:id="50" w:name="_Toc1555716"/>
      <w:bookmarkStart w:id="51" w:name="_Toc1555947"/>
      <w:bookmarkStart w:id="52" w:name="_Toc2778337"/>
      <w:bookmarkStart w:id="53" w:name="_Toc2855190"/>
      <w:bookmarkStart w:id="54" w:name="_Toc4596267"/>
      <w:bookmarkStart w:id="55" w:name="_Toc528210"/>
      <w:bookmarkStart w:id="56" w:name="_Toc1555274"/>
      <w:bookmarkStart w:id="57" w:name="_Toc1555402"/>
      <w:bookmarkStart w:id="58" w:name="_Toc1555507"/>
      <w:bookmarkStart w:id="59" w:name="_Toc1555614"/>
      <w:bookmarkStart w:id="60" w:name="_Toc1555717"/>
      <w:bookmarkStart w:id="61" w:name="_Toc1555948"/>
      <w:bookmarkStart w:id="62" w:name="_Toc2778338"/>
      <w:bookmarkStart w:id="63" w:name="_Toc2855191"/>
      <w:bookmarkStart w:id="64" w:name="_Toc4596268"/>
      <w:bookmarkStart w:id="65" w:name="_Toc528211"/>
      <w:bookmarkStart w:id="66" w:name="_Toc1555275"/>
      <w:bookmarkStart w:id="67" w:name="_Toc1555403"/>
      <w:bookmarkStart w:id="68" w:name="_Toc1555508"/>
      <w:bookmarkStart w:id="69" w:name="_Toc1555615"/>
      <w:bookmarkStart w:id="70" w:name="_Toc1555718"/>
      <w:bookmarkStart w:id="71" w:name="_Toc1555949"/>
      <w:bookmarkStart w:id="72" w:name="_Toc2778339"/>
      <w:bookmarkStart w:id="73" w:name="_Toc2855192"/>
      <w:bookmarkStart w:id="74" w:name="_Toc4596269"/>
      <w:bookmarkStart w:id="75" w:name="_Toc528212"/>
      <w:bookmarkStart w:id="76" w:name="_Toc1555276"/>
      <w:bookmarkStart w:id="77" w:name="_Toc1555404"/>
      <w:bookmarkStart w:id="78" w:name="_Toc1555509"/>
      <w:bookmarkStart w:id="79" w:name="_Toc1555616"/>
      <w:bookmarkStart w:id="80" w:name="_Toc1555719"/>
      <w:bookmarkStart w:id="81" w:name="_Toc1555950"/>
      <w:bookmarkStart w:id="82" w:name="_Toc2778340"/>
      <w:bookmarkStart w:id="83" w:name="_Toc2855193"/>
      <w:bookmarkStart w:id="84" w:name="_Toc4596270"/>
      <w:bookmarkStart w:id="85" w:name="_Toc528213"/>
      <w:bookmarkStart w:id="86" w:name="_Toc1555277"/>
      <w:bookmarkStart w:id="87" w:name="_Toc1555405"/>
      <w:bookmarkStart w:id="88" w:name="_Toc1555510"/>
      <w:bookmarkStart w:id="89" w:name="_Toc1555617"/>
      <w:bookmarkStart w:id="90" w:name="_Toc1555720"/>
      <w:bookmarkStart w:id="91" w:name="_Toc1555951"/>
      <w:bookmarkStart w:id="92" w:name="_Toc2778341"/>
      <w:bookmarkStart w:id="93" w:name="_Toc2855194"/>
      <w:bookmarkStart w:id="94" w:name="_Toc4596271"/>
      <w:bookmarkStart w:id="95" w:name="_Toc528215"/>
      <w:bookmarkStart w:id="96" w:name="_Toc1555279"/>
      <w:bookmarkStart w:id="97" w:name="_Toc1555407"/>
      <w:bookmarkStart w:id="98" w:name="_Toc1555512"/>
      <w:bookmarkStart w:id="99" w:name="_Toc1555619"/>
      <w:bookmarkStart w:id="100" w:name="_Toc1555722"/>
      <w:bookmarkStart w:id="101" w:name="_Toc1555953"/>
      <w:bookmarkStart w:id="102" w:name="_Toc2778342"/>
      <w:bookmarkStart w:id="103" w:name="_Toc2855195"/>
      <w:bookmarkStart w:id="104" w:name="_Toc4596272"/>
      <w:bookmarkStart w:id="105" w:name="_Toc528216"/>
      <w:bookmarkStart w:id="106" w:name="_Toc1555280"/>
      <w:bookmarkStart w:id="107" w:name="_Toc1555408"/>
      <w:bookmarkStart w:id="108" w:name="_Toc1555513"/>
      <w:bookmarkStart w:id="109" w:name="_Toc1555620"/>
      <w:bookmarkStart w:id="110" w:name="_Toc1555723"/>
      <w:bookmarkStart w:id="111" w:name="_Toc1555954"/>
      <w:bookmarkStart w:id="112" w:name="_Toc2778343"/>
      <w:bookmarkStart w:id="113" w:name="_Toc2855196"/>
      <w:bookmarkStart w:id="114" w:name="_Toc4596273"/>
      <w:bookmarkStart w:id="115" w:name="_Toc528217"/>
      <w:bookmarkStart w:id="116" w:name="_Toc1555281"/>
      <w:bookmarkStart w:id="117" w:name="_Toc1555409"/>
      <w:bookmarkStart w:id="118" w:name="_Toc1555514"/>
      <w:bookmarkStart w:id="119" w:name="_Toc1555621"/>
      <w:bookmarkStart w:id="120" w:name="_Toc1555724"/>
      <w:bookmarkStart w:id="121" w:name="_Toc1555955"/>
      <w:bookmarkStart w:id="122" w:name="_Toc2778344"/>
      <w:bookmarkStart w:id="123" w:name="_Toc2855197"/>
      <w:bookmarkStart w:id="124" w:name="_Toc4596274"/>
      <w:bookmarkStart w:id="125" w:name="_Toc528218"/>
      <w:bookmarkStart w:id="126" w:name="_Toc1555282"/>
      <w:bookmarkStart w:id="127" w:name="_Toc1555410"/>
      <w:bookmarkStart w:id="128" w:name="_Toc1555515"/>
      <w:bookmarkStart w:id="129" w:name="_Toc1555622"/>
      <w:bookmarkStart w:id="130" w:name="_Toc1555725"/>
      <w:bookmarkStart w:id="131" w:name="_Toc1555956"/>
      <w:bookmarkStart w:id="132" w:name="_Toc2778345"/>
      <w:bookmarkStart w:id="133" w:name="_Toc2855198"/>
      <w:bookmarkStart w:id="134" w:name="_Toc4596275"/>
      <w:bookmarkStart w:id="135" w:name="_Toc528219"/>
      <w:bookmarkStart w:id="136" w:name="_Toc1555283"/>
      <w:bookmarkStart w:id="137" w:name="_Toc1555411"/>
      <w:bookmarkStart w:id="138" w:name="_Toc1555516"/>
      <w:bookmarkStart w:id="139" w:name="_Toc1555623"/>
      <w:bookmarkStart w:id="140" w:name="_Toc1555726"/>
      <w:bookmarkStart w:id="141" w:name="_Toc1555957"/>
      <w:bookmarkStart w:id="142" w:name="_Toc2778346"/>
      <w:bookmarkStart w:id="143" w:name="_Toc2855199"/>
      <w:bookmarkStart w:id="144" w:name="_Toc4596276"/>
      <w:bookmarkStart w:id="145" w:name="_Toc528220"/>
      <w:bookmarkStart w:id="146" w:name="_Toc1555284"/>
      <w:bookmarkStart w:id="147" w:name="_Toc1555412"/>
      <w:bookmarkStart w:id="148" w:name="_Toc1555517"/>
      <w:bookmarkStart w:id="149" w:name="_Toc1555624"/>
      <w:bookmarkStart w:id="150" w:name="_Toc1555727"/>
      <w:bookmarkStart w:id="151" w:name="_Toc1555958"/>
      <w:bookmarkStart w:id="152" w:name="_Toc2778347"/>
      <w:bookmarkStart w:id="153" w:name="_Toc2855200"/>
      <w:bookmarkStart w:id="154" w:name="_Toc4596277"/>
      <w:bookmarkStart w:id="155" w:name="_Toc528221"/>
      <w:bookmarkStart w:id="156" w:name="_Toc1555285"/>
      <w:bookmarkStart w:id="157" w:name="_Toc1555413"/>
      <w:bookmarkStart w:id="158" w:name="_Toc1555518"/>
      <w:bookmarkStart w:id="159" w:name="_Toc1555625"/>
      <w:bookmarkStart w:id="160" w:name="_Toc1555728"/>
      <w:bookmarkStart w:id="161" w:name="_Toc1555959"/>
      <w:bookmarkStart w:id="162" w:name="_Toc2778348"/>
      <w:bookmarkStart w:id="163" w:name="_Toc2855201"/>
      <w:bookmarkStart w:id="164" w:name="_Toc4596278"/>
      <w:bookmarkStart w:id="165" w:name="_Toc528222"/>
      <w:bookmarkStart w:id="166" w:name="_Toc1555286"/>
      <w:bookmarkStart w:id="167" w:name="_Toc1555414"/>
      <w:bookmarkStart w:id="168" w:name="_Toc1555519"/>
      <w:bookmarkStart w:id="169" w:name="_Toc1555626"/>
      <w:bookmarkStart w:id="170" w:name="_Toc1555729"/>
      <w:bookmarkStart w:id="171" w:name="_Toc1555960"/>
      <w:bookmarkStart w:id="172" w:name="_Toc2778349"/>
      <w:bookmarkStart w:id="173" w:name="_Toc2855202"/>
      <w:bookmarkStart w:id="174" w:name="_Toc4596279"/>
      <w:bookmarkStart w:id="175" w:name="_Toc528223"/>
      <w:bookmarkStart w:id="176" w:name="_Toc1555287"/>
      <w:bookmarkStart w:id="177" w:name="_Toc1555415"/>
      <w:bookmarkStart w:id="178" w:name="_Toc1555520"/>
      <w:bookmarkStart w:id="179" w:name="_Toc1555627"/>
      <w:bookmarkStart w:id="180" w:name="_Toc1555730"/>
      <w:bookmarkStart w:id="181" w:name="_Toc1555961"/>
      <w:bookmarkStart w:id="182" w:name="_Toc2778350"/>
      <w:bookmarkStart w:id="183" w:name="_Toc2855203"/>
      <w:bookmarkStart w:id="184" w:name="_Toc4596280"/>
      <w:bookmarkStart w:id="185" w:name="_Toc528224"/>
      <w:bookmarkStart w:id="186" w:name="_Toc1555288"/>
      <w:bookmarkStart w:id="187" w:name="_Toc1555416"/>
      <w:bookmarkStart w:id="188" w:name="_Toc1555521"/>
      <w:bookmarkStart w:id="189" w:name="_Toc1555628"/>
      <w:bookmarkStart w:id="190" w:name="_Toc1555731"/>
      <w:bookmarkStart w:id="191" w:name="_Toc1555962"/>
      <w:bookmarkStart w:id="192" w:name="_Toc2778351"/>
      <w:bookmarkStart w:id="193" w:name="_Toc2855204"/>
      <w:bookmarkStart w:id="194" w:name="_Toc4596281"/>
      <w:bookmarkStart w:id="195" w:name="_Toc528225"/>
      <w:bookmarkStart w:id="196" w:name="_Toc1555289"/>
      <w:bookmarkStart w:id="197" w:name="_Toc1555417"/>
      <w:bookmarkStart w:id="198" w:name="_Toc1555522"/>
      <w:bookmarkStart w:id="199" w:name="_Toc1555629"/>
      <w:bookmarkStart w:id="200" w:name="_Toc1555732"/>
      <w:bookmarkStart w:id="201" w:name="_Toc1555963"/>
      <w:bookmarkStart w:id="202" w:name="_Toc2778352"/>
      <w:bookmarkStart w:id="203" w:name="_Toc2855205"/>
      <w:bookmarkStart w:id="204" w:name="_Toc4596282"/>
      <w:bookmarkStart w:id="205" w:name="_Toc528226"/>
      <w:bookmarkStart w:id="206" w:name="_Toc1555290"/>
      <w:bookmarkStart w:id="207" w:name="_Toc1555418"/>
      <w:bookmarkStart w:id="208" w:name="_Toc1555523"/>
      <w:bookmarkStart w:id="209" w:name="_Toc1555630"/>
      <w:bookmarkStart w:id="210" w:name="_Toc1555733"/>
      <w:bookmarkStart w:id="211" w:name="_Toc1555964"/>
      <w:bookmarkStart w:id="212" w:name="_Toc2778353"/>
      <w:bookmarkStart w:id="213" w:name="_Toc2855206"/>
      <w:bookmarkStart w:id="214" w:name="_Toc4596283"/>
      <w:bookmarkStart w:id="215" w:name="_Toc528227"/>
      <w:bookmarkStart w:id="216" w:name="_Toc1555291"/>
      <w:bookmarkStart w:id="217" w:name="_Toc1555419"/>
      <w:bookmarkStart w:id="218" w:name="_Toc1555524"/>
      <w:bookmarkStart w:id="219" w:name="_Toc1555631"/>
      <w:bookmarkStart w:id="220" w:name="_Toc1555734"/>
      <w:bookmarkStart w:id="221" w:name="_Toc1555965"/>
      <w:bookmarkStart w:id="222" w:name="_Toc2778354"/>
      <w:bookmarkStart w:id="223" w:name="_Toc2855207"/>
      <w:bookmarkStart w:id="224" w:name="_Toc4596284"/>
      <w:bookmarkStart w:id="225" w:name="_Toc528228"/>
      <w:bookmarkStart w:id="226" w:name="_Toc1555292"/>
      <w:bookmarkStart w:id="227" w:name="_Toc1555420"/>
      <w:bookmarkStart w:id="228" w:name="_Toc1555525"/>
      <w:bookmarkStart w:id="229" w:name="_Toc1555632"/>
      <w:bookmarkStart w:id="230" w:name="_Toc1555735"/>
      <w:bookmarkStart w:id="231" w:name="_Toc1555966"/>
      <w:bookmarkStart w:id="232" w:name="_Toc2778355"/>
      <w:bookmarkStart w:id="233" w:name="_Toc2855208"/>
      <w:bookmarkStart w:id="234" w:name="_Toc4596285"/>
      <w:bookmarkStart w:id="235" w:name="_Toc528229"/>
      <w:bookmarkStart w:id="236" w:name="_Toc1555293"/>
      <w:bookmarkStart w:id="237" w:name="_Toc1555421"/>
      <w:bookmarkStart w:id="238" w:name="_Toc1555526"/>
      <w:bookmarkStart w:id="239" w:name="_Toc1555633"/>
      <w:bookmarkStart w:id="240" w:name="_Toc1555736"/>
      <w:bookmarkStart w:id="241" w:name="_Toc1555967"/>
      <w:bookmarkStart w:id="242" w:name="_Toc2778356"/>
      <w:bookmarkStart w:id="243" w:name="_Toc2855209"/>
      <w:bookmarkStart w:id="244" w:name="_Toc4596286"/>
      <w:bookmarkStart w:id="245" w:name="_Toc528230"/>
      <w:bookmarkStart w:id="246" w:name="_Toc1555294"/>
      <w:bookmarkStart w:id="247" w:name="_Toc1555422"/>
      <w:bookmarkStart w:id="248" w:name="_Toc1555527"/>
      <w:bookmarkStart w:id="249" w:name="_Toc1555634"/>
      <w:bookmarkStart w:id="250" w:name="_Toc1555737"/>
      <w:bookmarkStart w:id="251" w:name="_Toc1555968"/>
      <w:bookmarkStart w:id="252" w:name="_Toc2778357"/>
      <w:bookmarkStart w:id="253" w:name="_Toc2855210"/>
      <w:bookmarkStart w:id="254" w:name="_Toc4596287"/>
      <w:bookmarkStart w:id="255" w:name="_Toc528231"/>
      <w:bookmarkStart w:id="256" w:name="_Toc1555295"/>
      <w:bookmarkStart w:id="257" w:name="_Toc1555423"/>
      <w:bookmarkStart w:id="258" w:name="_Toc1555528"/>
      <w:bookmarkStart w:id="259" w:name="_Toc1555635"/>
      <w:bookmarkStart w:id="260" w:name="_Toc1555738"/>
      <w:bookmarkStart w:id="261" w:name="_Toc1555969"/>
      <w:bookmarkStart w:id="262" w:name="_Toc2778358"/>
      <w:bookmarkStart w:id="263" w:name="_Toc2855211"/>
      <w:bookmarkStart w:id="264" w:name="_Toc4596288"/>
      <w:bookmarkStart w:id="265" w:name="_Toc528232"/>
      <w:bookmarkStart w:id="266" w:name="_Toc1555296"/>
      <w:bookmarkStart w:id="267" w:name="_Toc1555424"/>
      <w:bookmarkStart w:id="268" w:name="_Toc1555529"/>
      <w:bookmarkStart w:id="269" w:name="_Toc1555636"/>
      <w:bookmarkStart w:id="270" w:name="_Toc1555739"/>
      <w:bookmarkStart w:id="271" w:name="_Toc1555970"/>
      <w:bookmarkStart w:id="272" w:name="_Toc2778359"/>
      <w:bookmarkStart w:id="273" w:name="_Toc2855212"/>
      <w:bookmarkStart w:id="274" w:name="_Toc4596289"/>
      <w:bookmarkStart w:id="275" w:name="_Toc528233"/>
      <w:bookmarkStart w:id="276" w:name="_Toc1555297"/>
      <w:bookmarkStart w:id="277" w:name="_Toc1555425"/>
      <w:bookmarkStart w:id="278" w:name="_Toc1555530"/>
      <w:bookmarkStart w:id="279" w:name="_Toc1555637"/>
      <w:bookmarkStart w:id="280" w:name="_Toc1555740"/>
      <w:bookmarkStart w:id="281" w:name="_Toc1555971"/>
      <w:bookmarkStart w:id="282" w:name="_Toc2778360"/>
      <w:bookmarkStart w:id="283" w:name="_Toc2855213"/>
      <w:bookmarkStart w:id="284" w:name="_Toc4596290"/>
      <w:bookmarkStart w:id="285" w:name="_Toc528234"/>
      <w:bookmarkStart w:id="286" w:name="_Toc1555298"/>
      <w:bookmarkStart w:id="287" w:name="_Toc1555426"/>
      <w:bookmarkStart w:id="288" w:name="_Toc1555531"/>
      <w:bookmarkStart w:id="289" w:name="_Toc1555638"/>
      <w:bookmarkStart w:id="290" w:name="_Toc1555741"/>
      <w:bookmarkStart w:id="291" w:name="_Toc1555972"/>
      <w:bookmarkStart w:id="292" w:name="_Toc2778361"/>
      <w:bookmarkStart w:id="293" w:name="_Toc2855214"/>
      <w:bookmarkStart w:id="294" w:name="_Toc4596291"/>
      <w:bookmarkStart w:id="295" w:name="_Toc528235"/>
      <w:bookmarkStart w:id="296" w:name="_Toc1555299"/>
      <w:bookmarkStart w:id="297" w:name="_Toc1555427"/>
      <w:bookmarkStart w:id="298" w:name="_Toc1555532"/>
      <w:bookmarkStart w:id="299" w:name="_Toc1555639"/>
      <w:bookmarkStart w:id="300" w:name="_Toc1555742"/>
      <w:bookmarkStart w:id="301" w:name="_Toc1555973"/>
      <w:bookmarkStart w:id="302" w:name="_Toc2778362"/>
      <w:bookmarkStart w:id="303" w:name="_Toc2855215"/>
      <w:bookmarkStart w:id="304" w:name="_Toc4596292"/>
      <w:bookmarkStart w:id="305" w:name="_Toc528236"/>
      <w:bookmarkStart w:id="306" w:name="_Toc1555300"/>
      <w:bookmarkStart w:id="307" w:name="_Toc1555428"/>
      <w:bookmarkStart w:id="308" w:name="_Toc1555533"/>
      <w:bookmarkStart w:id="309" w:name="_Toc1555640"/>
      <w:bookmarkStart w:id="310" w:name="_Toc1555743"/>
      <w:bookmarkStart w:id="311" w:name="_Toc1555974"/>
      <w:bookmarkStart w:id="312" w:name="_Toc2778363"/>
      <w:bookmarkStart w:id="313" w:name="_Toc2855216"/>
      <w:bookmarkStart w:id="314" w:name="_Toc4596293"/>
      <w:bookmarkStart w:id="315" w:name="_Toc528237"/>
      <w:bookmarkStart w:id="316" w:name="_Toc1555301"/>
      <w:bookmarkStart w:id="317" w:name="_Toc1555429"/>
      <w:bookmarkStart w:id="318" w:name="_Toc1555534"/>
      <w:bookmarkStart w:id="319" w:name="_Toc1555641"/>
      <w:bookmarkStart w:id="320" w:name="_Toc1555744"/>
      <w:bookmarkStart w:id="321" w:name="_Toc1555975"/>
      <w:bookmarkStart w:id="322" w:name="_Toc2778364"/>
      <w:bookmarkStart w:id="323" w:name="_Toc2855217"/>
      <w:bookmarkStart w:id="324" w:name="_Toc4596294"/>
      <w:bookmarkStart w:id="325" w:name="_Toc528238"/>
      <w:bookmarkStart w:id="326" w:name="_Toc1555302"/>
      <w:bookmarkStart w:id="327" w:name="_Toc1555430"/>
      <w:bookmarkStart w:id="328" w:name="_Toc1555535"/>
      <w:bookmarkStart w:id="329" w:name="_Toc1555642"/>
      <w:bookmarkStart w:id="330" w:name="_Toc1555745"/>
      <w:bookmarkStart w:id="331" w:name="_Toc1555976"/>
      <w:bookmarkStart w:id="332" w:name="_Toc2778365"/>
      <w:bookmarkStart w:id="333" w:name="_Toc2855218"/>
      <w:bookmarkStart w:id="334" w:name="_Toc4596295"/>
      <w:bookmarkStart w:id="335" w:name="_Toc527534443"/>
      <w:bookmarkStart w:id="336" w:name="_Toc535846202"/>
      <w:bookmarkStart w:id="337" w:name="_Toc535846694"/>
      <w:bookmarkStart w:id="338" w:name="_Toc535846878"/>
      <w:bookmarkStart w:id="339" w:name="_Toc535846920"/>
      <w:bookmarkStart w:id="340" w:name="_Toc535846995"/>
      <w:bookmarkStart w:id="341" w:name="_Toc528239"/>
      <w:bookmarkStart w:id="342" w:name="_Toc1555303"/>
      <w:bookmarkStart w:id="343" w:name="_Toc1555431"/>
      <w:bookmarkStart w:id="344" w:name="_Toc1555536"/>
      <w:bookmarkStart w:id="345" w:name="_Toc1555643"/>
      <w:bookmarkStart w:id="346" w:name="_Toc1555746"/>
      <w:bookmarkStart w:id="347" w:name="_Toc1555977"/>
      <w:bookmarkStart w:id="348" w:name="_Toc2778366"/>
      <w:bookmarkStart w:id="349" w:name="_Toc2855219"/>
      <w:bookmarkStart w:id="350" w:name="_Toc4596296"/>
      <w:bookmarkStart w:id="351" w:name="_Toc350498892"/>
      <w:bookmarkStart w:id="352" w:name="_Toc10031078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r>
        <w:lastRenderedPageBreak/>
        <w:t>Millors pràctiques</w:t>
      </w:r>
      <w:bookmarkEnd w:id="351"/>
      <w:bookmarkEnd w:id="352"/>
    </w:p>
    <w:p w14:paraId="4FD9D6D8" w14:textId="4B30B0BF" w:rsidR="007F6808" w:rsidRDefault="007F6808" w:rsidP="007F6808">
      <w:r>
        <w:t>Dins aquest apartat recollim un seguit de bones pràctiques a seguir en el desenvolupament de processos robotitzats:</w:t>
      </w:r>
    </w:p>
    <w:p w14:paraId="5858F48A" w14:textId="77777777" w:rsidR="007F6808" w:rsidRPr="007F6808" w:rsidRDefault="007F6808" w:rsidP="007F6808"/>
    <w:p w14:paraId="20B19926" w14:textId="5EA1AEE0" w:rsidR="0023534B" w:rsidRPr="007F6808" w:rsidRDefault="0023534B" w:rsidP="00E1447C">
      <w:pPr>
        <w:pStyle w:val="Pargrafdellista"/>
        <w:numPr>
          <w:ilvl w:val="0"/>
          <w:numId w:val="71"/>
        </w:numPr>
        <w:spacing w:after="120"/>
        <w:contextualSpacing w:val="0"/>
        <w:rPr>
          <w:rFonts w:cs="Arial"/>
        </w:rPr>
      </w:pPr>
      <w:r w:rsidRPr="007F6808">
        <w:rPr>
          <w:rFonts w:cs="Arial"/>
        </w:rPr>
        <w:t>No variable override/duplication</w:t>
      </w:r>
    </w:p>
    <w:p w14:paraId="7BBEAEB3" w14:textId="529E225E" w:rsidR="00A4120B" w:rsidRPr="007F6808" w:rsidRDefault="00854436" w:rsidP="00E1447C">
      <w:pPr>
        <w:spacing w:after="120"/>
        <w:rPr>
          <w:rFonts w:cs="Arial"/>
        </w:rPr>
      </w:pPr>
      <w:r w:rsidRPr="007F6808">
        <w:rPr>
          <w:rFonts w:cs="Arial"/>
        </w:rPr>
        <w:t xml:space="preserve">No tenir </w:t>
      </w:r>
      <w:r w:rsidR="00A4120B" w:rsidRPr="007F6808">
        <w:rPr>
          <w:rFonts w:cs="Arial"/>
        </w:rPr>
        <w:t xml:space="preserve">dues o més variables declarades amb el mateix nom en entorns on comparteixin visibilitat. Per exemple, que no existeixi una variable en un entorn global i després una altra variable amb el mateix nom en un de més </w:t>
      </w:r>
      <w:r w:rsidR="00ED0DB1" w:rsidRPr="007F6808">
        <w:rPr>
          <w:rFonts w:cs="Arial"/>
        </w:rPr>
        <w:t>local</w:t>
      </w:r>
      <w:r w:rsidR="00A4120B" w:rsidRPr="007F6808">
        <w:rPr>
          <w:rFonts w:cs="Arial"/>
        </w:rPr>
        <w:t xml:space="preserve"> (és a dir, per sota del global)</w:t>
      </w:r>
      <w:r w:rsidR="00ED0DB1" w:rsidRPr="007F6808">
        <w:rPr>
          <w:rFonts w:cs="Arial"/>
        </w:rPr>
        <w:t>, de manera que la global es vegi emmascarada per la local.</w:t>
      </w:r>
    </w:p>
    <w:p w14:paraId="584D0DB0" w14:textId="0B616DA9" w:rsidR="0023534B" w:rsidRPr="007F6808" w:rsidRDefault="0023534B" w:rsidP="00E1447C">
      <w:pPr>
        <w:pStyle w:val="Pargrafdellista"/>
        <w:numPr>
          <w:ilvl w:val="0"/>
          <w:numId w:val="71"/>
        </w:numPr>
        <w:spacing w:after="120"/>
        <w:contextualSpacing w:val="0"/>
        <w:rPr>
          <w:rFonts w:cs="Arial"/>
        </w:rPr>
      </w:pPr>
      <w:r w:rsidRPr="007F6808">
        <w:rPr>
          <w:rFonts w:cs="Arial"/>
        </w:rPr>
        <w:t>No harcoded arguments</w:t>
      </w:r>
    </w:p>
    <w:p w14:paraId="33B8AF3B" w14:textId="28E0B407" w:rsidR="00ED0DB1" w:rsidRPr="007F6808" w:rsidRDefault="00854436" w:rsidP="00E1447C">
      <w:pPr>
        <w:spacing w:after="120"/>
        <w:rPr>
          <w:rFonts w:cs="Arial"/>
        </w:rPr>
      </w:pPr>
      <w:r w:rsidRPr="007F6808">
        <w:rPr>
          <w:rFonts w:cs="Arial"/>
        </w:rPr>
        <w:t>No tenir</w:t>
      </w:r>
      <w:r w:rsidR="00ED0DB1" w:rsidRPr="007F6808">
        <w:rPr>
          <w:rFonts w:cs="Arial"/>
        </w:rPr>
        <w:t xml:space="preserve"> valors (cadenes de caràcters, nombres...) que puguin estar subjectes a canvi escrits directament al codi, de manera que si es vol canviar el valor s’hagi de canviar en el codi. Aquest tipus d’arguments </w:t>
      </w:r>
      <w:r w:rsidRPr="007F6808">
        <w:rPr>
          <w:rFonts w:cs="Arial"/>
        </w:rPr>
        <w:t xml:space="preserve">(com rutes de fitxers, missatges d’error...) </w:t>
      </w:r>
      <w:r w:rsidR="00ED0DB1" w:rsidRPr="007F6808">
        <w:rPr>
          <w:rFonts w:cs="Arial"/>
        </w:rPr>
        <w:t>s’han d’obtenir d’un fitxer de configuració o amb un sistema similar.</w:t>
      </w:r>
    </w:p>
    <w:p w14:paraId="1F12EC56" w14:textId="5CEA774D" w:rsidR="0023534B" w:rsidRPr="007F6808" w:rsidRDefault="0023534B" w:rsidP="00E1447C">
      <w:pPr>
        <w:pStyle w:val="Pargrafdellista"/>
        <w:numPr>
          <w:ilvl w:val="0"/>
          <w:numId w:val="71"/>
        </w:numPr>
        <w:spacing w:after="120"/>
        <w:contextualSpacing w:val="0"/>
        <w:rPr>
          <w:rFonts w:cs="Arial"/>
        </w:rPr>
      </w:pPr>
      <w:r w:rsidRPr="007F6808">
        <w:rPr>
          <w:rFonts w:cs="Arial"/>
        </w:rPr>
        <w:t>Standard variable naming convention</w:t>
      </w:r>
    </w:p>
    <w:p w14:paraId="29EFBF55" w14:textId="24ABA9CA" w:rsidR="00ED602E" w:rsidRPr="007F6808" w:rsidRDefault="00854436" w:rsidP="00E1447C">
      <w:pPr>
        <w:spacing w:after="120"/>
        <w:rPr>
          <w:rFonts w:cs="Arial"/>
        </w:rPr>
      </w:pPr>
      <w:r w:rsidRPr="007F6808">
        <w:rPr>
          <w:rFonts w:cs="Arial"/>
        </w:rPr>
        <w:t>La nomenclatura de les variables (el nom que tenen al codi) segueix</w:t>
      </w:r>
      <w:r w:rsidR="00ED602E" w:rsidRPr="007F6808">
        <w:rPr>
          <w:rFonts w:cs="Arial"/>
        </w:rPr>
        <w:t xml:space="preserve"> les convencions estàndard.</w:t>
      </w:r>
    </w:p>
    <w:p w14:paraId="34015916" w14:textId="6E22F09E" w:rsidR="0023534B" w:rsidRPr="007F6808" w:rsidRDefault="0023534B" w:rsidP="00E1447C">
      <w:pPr>
        <w:pStyle w:val="Pargrafdellista"/>
        <w:numPr>
          <w:ilvl w:val="0"/>
          <w:numId w:val="71"/>
        </w:numPr>
        <w:spacing w:after="120"/>
        <w:contextualSpacing w:val="0"/>
        <w:rPr>
          <w:rFonts w:cs="Arial"/>
        </w:rPr>
      </w:pPr>
      <w:r w:rsidRPr="007F6808">
        <w:rPr>
          <w:rFonts w:cs="Arial"/>
        </w:rPr>
        <w:t>No unused variables</w:t>
      </w:r>
    </w:p>
    <w:p w14:paraId="4D75E205" w14:textId="3124C0D7" w:rsidR="00ED602E" w:rsidRPr="007F6808" w:rsidRDefault="00854436" w:rsidP="00E1447C">
      <w:pPr>
        <w:spacing w:after="120"/>
        <w:rPr>
          <w:rFonts w:cs="Arial"/>
        </w:rPr>
      </w:pPr>
      <w:r w:rsidRPr="007F6808">
        <w:rPr>
          <w:rFonts w:cs="Arial"/>
        </w:rPr>
        <w:t>No tenir</w:t>
      </w:r>
      <w:r w:rsidR="00ED602E" w:rsidRPr="007F6808">
        <w:rPr>
          <w:rFonts w:cs="Arial"/>
        </w:rPr>
        <w:t xml:space="preserve"> variables declarades al codi que no es facin servir.</w:t>
      </w:r>
    </w:p>
    <w:p w14:paraId="32C38386" w14:textId="11CA26BB" w:rsidR="0023534B" w:rsidRPr="007F6808" w:rsidRDefault="0023534B" w:rsidP="00E1447C">
      <w:pPr>
        <w:pStyle w:val="Pargrafdellista"/>
        <w:numPr>
          <w:ilvl w:val="0"/>
          <w:numId w:val="71"/>
        </w:numPr>
        <w:spacing w:after="120"/>
        <w:contextualSpacing w:val="0"/>
        <w:rPr>
          <w:rFonts w:cs="Arial"/>
        </w:rPr>
      </w:pPr>
      <w:r w:rsidRPr="007F6808">
        <w:rPr>
          <w:rFonts w:cs="Arial"/>
        </w:rPr>
        <w:t>Appropriate logging</w:t>
      </w:r>
    </w:p>
    <w:p w14:paraId="133C7F3F" w14:textId="49A03DFF" w:rsidR="00ED602E" w:rsidRPr="007F6808" w:rsidRDefault="00854436" w:rsidP="00E1447C">
      <w:pPr>
        <w:spacing w:after="120"/>
        <w:rPr>
          <w:rFonts w:cs="Arial"/>
        </w:rPr>
      </w:pPr>
      <w:r w:rsidRPr="007F6808">
        <w:rPr>
          <w:rFonts w:cs="Arial"/>
        </w:rPr>
        <w:t xml:space="preserve">El codi ha de generar </w:t>
      </w:r>
      <w:r w:rsidR="00ED602E" w:rsidRPr="007F6808">
        <w:rPr>
          <w:rFonts w:cs="Arial"/>
        </w:rPr>
        <w:t xml:space="preserve">certes traces (logs) que es registrin a Orchestrator, per tal de poder monitorar (fins a cert nivell) els passos que vagi </w:t>
      </w:r>
      <w:r w:rsidR="007F6808">
        <w:rPr>
          <w:rFonts w:cs="Arial"/>
        </w:rPr>
        <w:t>executant</w:t>
      </w:r>
      <w:r w:rsidR="00ED602E" w:rsidRPr="007F6808">
        <w:rPr>
          <w:rFonts w:cs="Arial"/>
        </w:rPr>
        <w:t xml:space="preserve"> l’automatisme. </w:t>
      </w:r>
    </w:p>
    <w:p w14:paraId="1199800D" w14:textId="3599C764" w:rsidR="0023534B" w:rsidRPr="007F6808" w:rsidRDefault="0023534B" w:rsidP="00E1447C">
      <w:pPr>
        <w:pStyle w:val="Pargrafdellista"/>
        <w:numPr>
          <w:ilvl w:val="0"/>
          <w:numId w:val="71"/>
        </w:numPr>
        <w:spacing w:after="120"/>
        <w:contextualSpacing w:val="0"/>
        <w:rPr>
          <w:rFonts w:cs="Arial"/>
        </w:rPr>
      </w:pPr>
      <w:r w:rsidRPr="007F6808">
        <w:rPr>
          <w:rFonts w:cs="Arial"/>
        </w:rPr>
        <w:t>Appropriate credential policy</w:t>
      </w:r>
    </w:p>
    <w:p w14:paraId="67830691" w14:textId="11AA878F" w:rsidR="00854436" w:rsidRPr="007F6808" w:rsidRDefault="00854436" w:rsidP="00E1447C">
      <w:pPr>
        <w:spacing w:after="120"/>
        <w:rPr>
          <w:rFonts w:cs="Arial"/>
        </w:rPr>
      </w:pPr>
      <w:r w:rsidRPr="007F6808">
        <w:rPr>
          <w:rFonts w:cs="Arial"/>
        </w:rPr>
        <w:t>Les credencials que s’utilitzin es tracten seguint les directives apropiades.</w:t>
      </w:r>
    </w:p>
    <w:p w14:paraId="48D23A6E" w14:textId="6C8751E0" w:rsidR="0023534B" w:rsidRPr="007F6808" w:rsidRDefault="0023534B" w:rsidP="00E1447C">
      <w:pPr>
        <w:pStyle w:val="Pargrafdellista"/>
        <w:numPr>
          <w:ilvl w:val="0"/>
          <w:numId w:val="71"/>
        </w:numPr>
        <w:spacing w:after="120"/>
        <w:contextualSpacing w:val="0"/>
        <w:rPr>
          <w:rFonts w:cs="Arial"/>
        </w:rPr>
      </w:pPr>
      <w:r w:rsidRPr="007F6808">
        <w:rPr>
          <w:rFonts w:cs="Arial"/>
        </w:rPr>
        <w:t>Exception hand</w:t>
      </w:r>
      <w:r w:rsidR="00A4120B" w:rsidRPr="007F6808">
        <w:rPr>
          <w:rFonts w:cs="Arial"/>
        </w:rPr>
        <w:t>l</w:t>
      </w:r>
      <w:r w:rsidRPr="007F6808">
        <w:rPr>
          <w:rFonts w:cs="Arial"/>
        </w:rPr>
        <w:t>ing</w:t>
      </w:r>
    </w:p>
    <w:p w14:paraId="1E5CE99A" w14:textId="4287D0B3" w:rsidR="00ED602E" w:rsidRPr="007F6808" w:rsidRDefault="00913E18" w:rsidP="00E1447C">
      <w:pPr>
        <w:spacing w:after="120"/>
        <w:rPr>
          <w:rFonts w:cs="Arial"/>
        </w:rPr>
      </w:pPr>
      <w:r w:rsidRPr="007F6808">
        <w:rPr>
          <w:rFonts w:cs="Arial"/>
        </w:rPr>
        <w:t>L</w:t>
      </w:r>
      <w:r w:rsidR="00ED602E" w:rsidRPr="007F6808">
        <w:rPr>
          <w:rFonts w:cs="Arial"/>
        </w:rPr>
        <w:t>es excepcions que s’identifiqui que puguin succeir en el codi i es puguin resoldre</w:t>
      </w:r>
      <w:r w:rsidR="007F6808">
        <w:rPr>
          <w:rFonts w:cs="Arial"/>
        </w:rPr>
        <w:t>,</w:t>
      </w:r>
      <w:r w:rsidR="00ED602E" w:rsidRPr="007F6808">
        <w:rPr>
          <w:rFonts w:cs="Arial"/>
        </w:rPr>
        <w:t xml:space="preserve"> </w:t>
      </w:r>
      <w:r w:rsidR="00D116A3" w:rsidRPr="007F6808">
        <w:rPr>
          <w:rFonts w:cs="Arial"/>
        </w:rPr>
        <w:t>són</w:t>
      </w:r>
      <w:r w:rsidR="00ED602E" w:rsidRPr="007F6808">
        <w:rPr>
          <w:rFonts w:cs="Arial"/>
        </w:rPr>
        <w:t xml:space="preserve"> degudament tractades</w:t>
      </w:r>
      <w:r w:rsidRPr="007F6808">
        <w:rPr>
          <w:rFonts w:cs="Arial"/>
        </w:rPr>
        <w:t>.</w:t>
      </w:r>
    </w:p>
    <w:p w14:paraId="44186148" w14:textId="5BE71CA2" w:rsidR="0023534B" w:rsidRPr="007F6808" w:rsidRDefault="0023534B" w:rsidP="00E1447C">
      <w:pPr>
        <w:pStyle w:val="Pargrafdellista"/>
        <w:numPr>
          <w:ilvl w:val="0"/>
          <w:numId w:val="71"/>
        </w:numPr>
        <w:spacing w:after="120"/>
        <w:contextualSpacing w:val="0"/>
        <w:rPr>
          <w:rFonts w:cs="Arial"/>
        </w:rPr>
      </w:pPr>
      <w:r w:rsidRPr="007F6808">
        <w:rPr>
          <w:rFonts w:cs="Arial"/>
        </w:rPr>
        <w:t>No unjustified use of hotkeys</w:t>
      </w:r>
    </w:p>
    <w:p w14:paraId="4C424FC3" w14:textId="43EAA5DC" w:rsidR="00ED602E" w:rsidRPr="007F6808" w:rsidRDefault="00D116A3" w:rsidP="00E1447C">
      <w:pPr>
        <w:spacing w:after="120"/>
        <w:rPr>
          <w:rFonts w:cs="Arial"/>
        </w:rPr>
      </w:pPr>
      <w:r w:rsidRPr="007F6808">
        <w:rPr>
          <w:rFonts w:cs="Arial"/>
        </w:rPr>
        <w:t>No es fa</w:t>
      </w:r>
      <w:r w:rsidR="00ED602E" w:rsidRPr="007F6808">
        <w:rPr>
          <w:rFonts w:cs="Arial"/>
        </w:rPr>
        <w:t>n servir “hotkeys” (tecles d’accés ràpid) sense motiu.</w:t>
      </w:r>
    </w:p>
    <w:p w14:paraId="12ED5F66" w14:textId="4240FD04" w:rsidR="00ED602E" w:rsidRPr="007F6808" w:rsidRDefault="0023534B" w:rsidP="00E1447C">
      <w:pPr>
        <w:pStyle w:val="Pargrafdellista"/>
        <w:numPr>
          <w:ilvl w:val="0"/>
          <w:numId w:val="71"/>
        </w:numPr>
        <w:spacing w:after="120"/>
        <w:contextualSpacing w:val="0"/>
        <w:rPr>
          <w:rFonts w:cs="Arial"/>
        </w:rPr>
      </w:pPr>
      <w:r w:rsidRPr="007F6808">
        <w:rPr>
          <w:rFonts w:cs="Arial"/>
        </w:rPr>
        <w:t>Applications are closed after robot ends</w:t>
      </w:r>
    </w:p>
    <w:p w14:paraId="5237540D" w14:textId="5869CFC8" w:rsidR="00ED602E" w:rsidRPr="007F6808" w:rsidRDefault="00D116A3" w:rsidP="00E1447C">
      <w:pPr>
        <w:spacing w:after="120"/>
        <w:rPr>
          <w:rFonts w:cs="Arial"/>
        </w:rPr>
      </w:pPr>
      <w:r w:rsidRPr="007F6808">
        <w:rPr>
          <w:rFonts w:cs="Arial"/>
        </w:rPr>
        <w:t>En</w:t>
      </w:r>
      <w:r w:rsidR="00ED602E" w:rsidRPr="007F6808">
        <w:rPr>
          <w:rFonts w:cs="Arial"/>
        </w:rPr>
        <w:t xml:space="preserve"> acabar el procés, l’automatisme tanqui les aplicacions que hagi obert.</w:t>
      </w:r>
    </w:p>
    <w:p w14:paraId="4AA56958" w14:textId="18B2A7B5" w:rsidR="0023534B" w:rsidRPr="007F6808" w:rsidRDefault="0023534B" w:rsidP="00E1447C">
      <w:pPr>
        <w:pStyle w:val="Pargrafdellista"/>
        <w:numPr>
          <w:ilvl w:val="0"/>
          <w:numId w:val="71"/>
        </w:numPr>
        <w:spacing w:after="120"/>
        <w:contextualSpacing w:val="0"/>
        <w:rPr>
          <w:rFonts w:cs="Arial"/>
        </w:rPr>
      </w:pPr>
      <w:r w:rsidRPr="007F6808">
        <w:rPr>
          <w:rFonts w:cs="Arial"/>
        </w:rPr>
        <w:t>Proper mail sending procedure</w:t>
      </w:r>
    </w:p>
    <w:p w14:paraId="18D88D25" w14:textId="3745CCDE" w:rsidR="00854436" w:rsidRPr="007F6808" w:rsidRDefault="00854436" w:rsidP="00E1447C">
      <w:pPr>
        <w:spacing w:after="120"/>
        <w:rPr>
          <w:rFonts w:cs="Arial"/>
        </w:rPr>
      </w:pPr>
      <w:r w:rsidRPr="007F6808">
        <w:rPr>
          <w:rFonts w:cs="Arial"/>
        </w:rPr>
        <w:t>Els enviaments de correu es fan utilitzant les funcionalitats proporcionades per UiPath.</w:t>
      </w:r>
    </w:p>
    <w:p w14:paraId="012E5322" w14:textId="57DDFF0C" w:rsidR="00ED602E" w:rsidRPr="007F6808" w:rsidRDefault="00BC6510" w:rsidP="00E1447C">
      <w:pPr>
        <w:pStyle w:val="Pargrafdellista"/>
        <w:numPr>
          <w:ilvl w:val="0"/>
          <w:numId w:val="71"/>
        </w:numPr>
        <w:spacing w:after="120"/>
        <w:contextualSpacing w:val="0"/>
        <w:rPr>
          <w:rFonts w:cs="Arial"/>
        </w:rPr>
      </w:pPr>
      <w:r w:rsidRPr="007F6808">
        <w:rPr>
          <w:rFonts w:cs="Arial"/>
        </w:rPr>
        <w:t>Temporary files are cleared</w:t>
      </w:r>
    </w:p>
    <w:p w14:paraId="6624E2C3" w14:textId="67B10D34" w:rsidR="00ED602E" w:rsidRPr="007F6808" w:rsidRDefault="00ED602E" w:rsidP="00E1447C">
      <w:pPr>
        <w:spacing w:after="120"/>
        <w:rPr>
          <w:rFonts w:cs="Arial"/>
        </w:rPr>
      </w:pPr>
      <w:r w:rsidRPr="007F6808">
        <w:rPr>
          <w:rFonts w:cs="Arial"/>
        </w:rPr>
        <w:t xml:space="preserve">Si l’automatisme genera </w:t>
      </w:r>
      <w:r w:rsidR="00854436" w:rsidRPr="007F6808">
        <w:rPr>
          <w:rFonts w:cs="Arial"/>
        </w:rPr>
        <w:t xml:space="preserve">per codi </w:t>
      </w:r>
      <w:r w:rsidRPr="007F6808">
        <w:rPr>
          <w:rFonts w:cs="Arial"/>
        </w:rPr>
        <w:t>arxius temporal</w:t>
      </w:r>
      <w:r w:rsidR="00854436" w:rsidRPr="007F6808">
        <w:rPr>
          <w:rFonts w:cs="Arial"/>
        </w:rPr>
        <w:t>s que només necessiti durant l’execució, aquests han de ser esborrats per evitar-ne l’acumulació.</w:t>
      </w:r>
    </w:p>
    <w:p w14:paraId="618116B3" w14:textId="254B31BA" w:rsidR="0023534B" w:rsidRPr="007F6808" w:rsidRDefault="00166D04" w:rsidP="00E1447C">
      <w:pPr>
        <w:pStyle w:val="Pargrafdellista"/>
        <w:numPr>
          <w:ilvl w:val="0"/>
          <w:numId w:val="71"/>
        </w:numPr>
        <w:spacing w:after="120"/>
        <w:contextualSpacing w:val="0"/>
        <w:rPr>
          <w:rFonts w:cs="Arial"/>
        </w:rPr>
      </w:pPr>
      <w:r w:rsidRPr="007F6808">
        <w:rPr>
          <w:rFonts w:cs="Arial"/>
        </w:rPr>
        <w:t>Adeq</w:t>
      </w:r>
      <w:r w:rsidR="0023534B" w:rsidRPr="007F6808">
        <w:rPr>
          <w:rFonts w:cs="Arial"/>
        </w:rPr>
        <w:t>uate use of Orchestrator funcionalities</w:t>
      </w:r>
    </w:p>
    <w:p w14:paraId="50BF7566" w14:textId="32DD3DA4" w:rsidR="00A26ACB" w:rsidRPr="007F6808" w:rsidRDefault="00A26ACB" w:rsidP="00E1447C">
      <w:pPr>
        <w:spacing w:after="120"/>
        <w:rPr>
          <w:rFonts w:cs="Arial"/>
        </w:rPr>
      </w:pPr>
      <w:r w:rsidRPr="007F6808">
        <w:rPr>
          <w:rFonts w:cs="Arial"/>
        </w:rPr>
        <w:t>Les funcionalitats d’Orchestrator (Obtenció d’Assets, ítems de les cues, utilització d’Assets i cues pròpiament), tret de casos justificats, s’utilitzen segons les recomanacions de UiPath.</w:t>
      </w:r>
    </w:p>
    <w:p w14:paraId="15A991EF" w14:textId="58B673A2" w:rsidR="00A26ACB" w:rsidRPr="007F6808" w:rsidRDefault="00B33B53" w:rsidP="00E1447C">
      <w:pPr>
        <w:pStyle w:val="Pargrafdellista"/>
        <w:numPr>
          <w:ilvl w:val="0"/>
          <w:numId w:val="71"/>
        </w:numPr>
        <w:spacing w:after="120"/>
        <w:contextualSpacing w:val="0"/>
        <w:rPr>
          <w:rFonts w:cs="Arial"/>
        </w:rPr>
      </w:pPr>
      <w:r w:rsidRPr="007F6808">
        <w:rPr>
          <w:rFonts w:cs="Arial"/>
        </w:rPr>
        <w:t>Data Security</w:t>
      </w:r>
    </w:p>
    <w:p w14:paraId="226C69F9" w14:textId="50C6168C" w:rsidR="00A26ACB" w:rsidRPr="007F6808" w:rsidRDefault="00B33B53" w:rsidP="00E1447C">
      <w:pPr>
        <w:spacing w:after="120"/>
        <w:rPr>
          <w:rFonts w:cs="Arial"/>
        </w:rPr>
      </w:pPr>
      <w:r w:rsidRPr="007F6808">
        <w:rPr>
          <w:rFonts w:cs="Arial"/>
        </w:rPr>
        <w:lastRenderedPageBreak/>
        <w:t xml:space="preserve">Les dades que es facin servir en el procés es tracten segons el seu nivell de sensibilitat, cosa que pot incloure no afegir-les a les traces del procés, encriptar-les, etc., </w:t>
      </w:r>
      <w:r w:rsidR="007F6808">
        <w:rPr>
          <w:rFonts w:cs="Arial"/>
        </w:rPr>
        <w:t>en funció de la seva classificació segons LOPD.</w:t>
      </w:r>
      <w:bookmarkStart w:id="353" w:name="_GoBack"/>
      <w:bookmarkEnd w:id="353"/>
    </w:p>
    <w:p w14:paraId="2C6580F4" w14:textId="2C07DA92" w:rsidR="00A26ACB" w:rsidRPr="007F6808" w:rsidRDefault="00B33B53" w:rsidP="00E1447C">
      <w:pPr>
        <w:pStyle w:val="Pargrafdellista"/>
        <w:numPr>
          <w:ilvl w:val="0"/>
          <w:numId w:val="71"/>
        </w:numPr>
        <w:spacing w:after="120"/>
        <w:contextualSpacing w:val="0"/>
        <w:rPr>
          <w:rFonts w:cs="Arial"/>
        </w:rPr>
      </w:pPr>
      <w:r w:rsidRPr="007F6808">
        <w:rPr>
          <w:rFonts w:cs="Arial"/>
        </w:rPr>
        <w:t>Code reusability/maintainability</w:t>
      </w:r>
    </w:p>
    <w:p w14:paraId="4892CEE9" w14:textId="753F8ED7" w:rsidR="00A26ACB" w:rsidRPr="007F6808" w:rsidRDefault="00B33B53" w:rsidP="00E1447C">
      <w:pPr>
        <w:spacing w:after="120"/>
        <w:rPr>
          <w:rFonts w:cs="Arial"/>
        </w:rPr>
      </w:pPr>
      <w:r w:rsidRPr="007F6808">
        <w:rPr>
          <w:rFonts w:cs="Arial"/>
        </w:rPr>
        <w:t>Totes les funcionalitats implementades que s’utilitzin en més d’un punt del codi estan encapsulades en fitxers workflows (fitxers) diferents. No hi ha codi duplicat.</w:t>
      </w:r>
    </w:p>
    <w:bookmarkEnd w:id="0"/>
    <w:p w14:paraId="22139497" w14:textId="77777777" w:rsidR="0023534B" w:rsidRPr="0023534B" w:rsidRDefault="0023534B" w:rsidP="0023534B"/>
    <w:sectPr w:rsidR="0023534B" w:rsidRPr="0023534B" w:rsidSect="00290365">
      <w:headerReference w:type="default" r:id="rId15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1F9CB" w14:textId="77777777" w:rsidR="0031189C" w:rsidRDefault="0031189C">
      <w:r>
        <w:separator/>
      </w:r>
    </w:p>
  </w:endnote>
  <w:endnote w:type="continuationSeparator" w:id="0">
    <w:p w14:paraId="02B74C02" w14:textId="77777777" w:rsidR="0031189C" w:rsidRDefault="0031189C">
      <w:r>
        <w:continuationSeparator/>
      </w:r>
    </w:p>
  </w:endnote>
  <w:endnote w:type="continuationNotice" w:id="1">
    <w:p w14:paraId="02DA8AD7" w14:textId="77777777" w:rsidR="0031189C" w:rsidRDefault="003118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B1682" w14:textId="618FE023" w:rsidR="00572EE4" w:rsidRDefault="00572EE4" w:rsidP="00DA511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ARPA_V1.0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</w:p>
  <w:p w14:paraId="72FE41F5" w14:textId="7BA13FD7" w:rsidR="00572EE4" w:rsidRPr="00DA511F" w:rsidRDefault="00572EE4" w:rsidP="00DA511F">
    <w:pPr>
      <w:pStyle w:val="Peu"/>
      <w:tabs>
        <w:tab w:val="clear" w:pos="4252"/>
        <w:tab w:val="clear" w:pos="8504"/>
        <w:tab w:val="right" w:pos="9072"/>
      </w:tabs>
      <w:rPr>
        <w:rStyle w:val="Nmerodepgina"/>
        <w:sz w:val="12"/>
        <w:szCs w:val="12"/>
      </w:rPr>
    </w:pPr>
    <w:r>
      <w:rPr>
        <w:sz w:val="12"/>
        <w:szCs w:val="12"/>
      </w:rPr>
      <w:tab/>
    </w:r>
  </w:p>
  <w:p w14:paraId="0FC876CE" w14:textId="3342CDE4" w:rsidR="00572EE4" w:rsidRPr="00DA511F" w:rsidRDefault="00572EE4" w:rsidP="00CF01F1">
    <w:pPr>
      <w:pStyle w:val="Peu"/>
      <w:tabs>
        <w:tab w:val="clear" w:pos="4252"/>
        <w:tab w:val="clear" w:pos="8504"/>
      </w:tabs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7F6808">
      <w:rPr>
        <w:rStyle w:val="Nmerodepgina"/>
        <w:noProof/>
        <w:sz w:val="12"/>
        <w:szCs w:val="12"/>
      </w:rPr>
      <w:t>20/04/2022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7F6808">
      <w:rPr>
        <w:rStyle w:val="Nmerodepgina"/>
        <w:noProof/>
        <w:sz w:val="12"/>
        <w:szCs w:val="12"/>
      </w:rPr>
      <w:t>15:47:26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0611" w14:textId="77777777" w:rsidR="00572EE4" w:rsidRDefault="00572EE4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023A25E4" w:rsidR="00572EE4" w:rsidRPr="00EE1BDF" w:rsidRDefault="00572EE4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7F6808">
      <w:rPr>
        <w:noProof/>
        <w:sz w:val="12"/>
        <w:szCs w:val="12"/>
      </w:rPr>
      <w:t>20/04/2022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7F6808">
      <w:rPr>
        <w:noProof/>
        <w:sz w:val="12"/>
        <w:szCs w:val="12"/>
      </w:rPr>
      <w:t>15:47:26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A0CAE" w14:textId="77777777" w:rsidR="0031189C" w:rsidRDefault="0031189C">
      <w:r>
        <w:separator/>
      </w:r>
    </w:p>
  </w:footnote>
  <w:footnote w:type="continuationSeparator" w:id="0">
    <w:p w14:paraId="7A95E806" w14:textId="77777777" w:rsidR="0031189C" w:rsidRDefault="0031189C">
      <w:r>
        <w:continuationSeparator/>
      </w:r>
    </w:p>
  </w:footnote>
  <w:footnote w:type="continuationNotice" w:id="1">
    <w:p w14:paraId="04D9A53F" w14:textId="77777777" w:rsidR="0031189C" w:rsidRDefault="003118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6F63" w14:textId="77777777" w:rsidR="00572EE4" w:rsidRDefault="00572EE4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572EE4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572EE4" w:rsidRPr="00B809F7" w:rsidRDefault="00572EE4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3B387D80" w:rsidR="00572EE4" w:rsidRPr="00CB7046" w:rsidRDefault="00572EE4" w:rsidP="00572EE4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procés automatitzat</w:t>
          </w:r>
          <w:r w:rsidRPr="00CB7046">
            <w:rPr>
              <w:rFonts w:cs="Arial"/>
              <w:i/>
              <w:color w:val="0000FF"/>
            </w:rPr>
            <w:t>&gt;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572EE4" w:rsidRPr="00CB7046" w:rsidRDefault="00572EE4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572EE4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572EE4" w:rsidRDefault="00572EE4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572EE4" w:rsidRPr="00125065" w:rsidRDefault="00572EE4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01722967" w:rsidR="00572EE4" w:rsidRPr="00941223" w:rsidRDefault="00572EE4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Sol·licitud Automatització</w:t>
          </w:r>
        </w:p>
      </w:tc>
    </w:tr>
    <w:bookmarkEnd w:id="1"/>
    <w:bookmarkEnd w:id="2"/>
    <w:bookmarkEnd w:id="3"/>
    <w:tr w:rsidR="00572EE4" w:rsidRPr="00FD1472" w14:paraId="47AEE23D" w14:textId="77777777" w:rsidTr="00572EE4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572EE4" w:rsidRPr="00FD1472" w:rsidRDefault="00572EE4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28FD0E06" w:rsidR="00572EE4" w:rsidRPr="00FD1472" w:rsidRDefault="00572EE4" w:rsidP="007238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7F6808"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7F6808">
            <w:rPr>
              <w:rStyle w:val="Nmerodepgina"/>
              <w:rFonts w:cs="Arial"/>
              <w:noProof/>
            </w:rPr>
            <w:t>5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7EADDE3F" w:rsidR="00572EE4" w:rsidRDefault="00572EE4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111F73E5">
              <wp:simplePos x="0" y="0"/>
              <wp:positionH relativeFrom="column">
                <wp:posOffset>-803910</wp:posOffset>
              </wp:positionH>
              <wp:positionV relativeFrom="paragraph">
                <wp:posOffset>414020</wp:posOffset>
              </wp:positionV>
              <wp:extent cx="400050" cy="7753350"/>
              <wp:effectExtent l="0" t="444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5D898" w14:textId="7077EC1C" w:rsidR="00572EE4" w:rsidRPr="000D40F0" w:rsidRDefault="00572EE4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32.6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" stroked="f">
              <v:textbox style="layout-flow:vertical;mso-layout-flow-alt:bottom-to-top">
                <w:txbxContent>
                  <w:p w14:paraId="4F05D898" w14:textId="7077EC1C" w:rsidR="00572EE4" w:rsidRPr="000D40F0" w:rsidRDefault="00572EE4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572EE4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572EE4" w:rsidRPr="00B809F7" w:rsidRDefault="00572EE4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6B80BAB0" w:rsidR="00572EE4" w:rsidRPr="00CB7046" w:rsidRDefault="00572EE4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procés automatitzat</w:t>
          </w:r>
          <w:r w:rsidRPr="00CB7046">
            <w:rPr>
              <w:rFonts w:cs="Arial"/>
              <w:i/>
              <w:color w:val="0000FF"/>
            </w:rPr>
            <w:t>&gt;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572EE4" w:rsidRPr="00CB7046" w:rsidRDefault="00572EE4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572EE4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572EE4" w:rsidRDefault="00572EE4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572EE4" w:rsidRPr="00125065" w:rsidRDefault="00572EE4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2C4B3D56" w:rsidR="00572EE4" w:rsidRPr="00941223" w:rsidRDefault="00572EE4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Sol·licitud Automatització</w:t>
          </w:r>
        </w:p>
      </w:tc>
    </w:tr>
    <w:tr w:rsidR="00572EE4" w:rsidRPr="00FD1472" w14:paraId="1ED48272" w14:textId="77777777" w:rsidTr="00572EE4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572EE4" w:rsidRPr="00FD1472" w:rsidRDefault="00572EE4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60BBB8BA" w:rsidR="00572EE4" w:rsidRPr="00FD1472" w:rsidRDefault="00572EE4" w:rsidP="00BB390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7F6808">
            <w:rPr>
              <w:rStyle w:val="Nmerodepgina"/>
              <w:rFonts w:cs="Arial"/>
              <w:noProof/>
            </w:rPr>
            <w:t>5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7F6808">
            <w:rPr>
              <w:rStyle w:val="Nmerodepgina"/>
              <w:rFonts w:cs="Arial"/>
              <w:noProof/>
            </w:rPr>
            <w:t>5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77777777" w:rsidR="00572EE4" w:rsidRDefault="00572EE4">
    <w:pPr>
      <w:pStyle w:val="Capalera"/>
    </w:pPr>
  </w:p>
  <w:p w14:paraId="6305B78A" w14:textId="0394ED8C" w:rsidR="00572EE4" w:rsidRDefault="00572EE4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E5D1253">
              <wp:simplePos x="0" y="0"/>
              <wp:positionH relativeFrom="column">
                <wp:posOffset>-695960</wp:posOffset>
              </wp:positionH>
              <wp:positionV relativeFrom="paragraph">
                <wp:posOffset>647065</wp:posOffset>
              </wp:positionV>
              <wp:extent cx="400050" cy="4682490"/>
              <wp:effectExtent l="0" t="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68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7B4A" w14:textId="7F43BE2F" w:rsidR="00572EE4" w:rsidRDefault="00572EE4" w:rsidP="001D53BC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2FD2E43A" w14:textId="77777777" w:rsidR="00572EE4" w:rsidRPr="000D40F0" w:rsidRDefault="00572EE4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572EE4" w:rsidRPr="00D8104F" w:rsidRDefault="00572EE4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4.8pt;margin-top:50.95pt;width:31.5pt;height:3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" stroked="f">
              <v:textbox style="layout-flow:vertical;mso-layout-flow-alt:bottom-to-top">
                <w:txbxContent>
                  <w:p w14:paraId="397D7B4A" w14:textId="7F43BE2F" w:rsidR="00572EE4" w:rsidRDefault="00572EE4" w:rsidP="001D53BC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2FD2E43A" w14:textId="77777777" w:rsidR="00572EE4" w:rsidRPr="000D40F0" w:rsidRDefault="00572EE4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572EE4" w:rsidRPr="00D8104F" w:rsidRDefault="00572EE4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244ED3"/>
    <w:multiLevelType w:val="hybridMultilevel"/>
    <w:tmpl w:val="66DA23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35"/>
  </w:num>
  <w:num w:numId="4">
    <w:abstractNumId w:val="0"/>
  </w:num>
  <w:num w:numId="5">
    <w:abstractNumId w:val="27"/>
  </w:num>
  <w:num w:numId="6">
    <w:abstractNumId w:val="18"/>
  </w:num>
  <w:num w:numId="7">
    <w:abstractNumId w:val="53"/>
  </w:num>
  <w:num w:numId="8">
    <w:abstractNumId w:val="52"/>
  </w:num>
  <w:num w:numId="9">
    <w:abstractNumId w:val="16"/>
  </w:num>
  <w:num w:numId="10">
    <w:abstractNumId w:val="10"/>
  </w:num>
  <w:num w:numId="11">
    <w:abstractNumId w:val="34"/>
  </w:num>
  <w:num w:numId="12">
    <w:abstractNumId w:val="12"/>
  </w:num>
  <w:num w:numId="13">
    <w:abstractNumId w:val="20"/>
  </w:num>
  <w:num w:numId="14">
    <w:abstractNumId w:val="44"/>
  </w:num>
  <w:num w:numId="15">
    <w:abstractNumId w:val="14"/>
  </w:num>
  <w:num w:numId="16">
    <w:abstractNumId w:val="3"/>
  </w:num>
  <w:num w:numId="17">
    <w:abstractNumId w:val="57"/>
  </w:num>
  <w:num w:numId="18">
    <w:abstractNumId w:val="45"/>
  </w:num>
  <w:num w:numId="19">
    <w:abstractNumId w:val="30"/>
  </w:num>
  <w:num w:numId="20">
    <w:abstractNumId w:val="1"/>
  </w:num>
  <w:num w:numId="21">
    <w:abstractNumId w:val="26"/>
  </w:num>
  <w:num w:numId="22">
    <w:abstractNumId w:val="28"/>
  </w:num>
  <w:num w:numId="23">
    <w:abstractNumId w:val="25"/>
  </w:num>
  <w:num w:numId="24">
    <w:abstractNumId w:val="41"/>
  </w:num>
  <w:num w:numId="25">
    <w:abstractNumId w:val="7"/>
  </w:num>
  <w:num w:numId="26">
    <w:abstractNumId w:val="15"/>
  </w:num>
  <w:num w:numId="27">
    <w:abstractNumId w:val="38"/>
  </w:num>
  <w:num w:numId="28">
    <w:abstractNumId w:val="32"/>
  </w:num>
  <w:num w:numId="29">
    <w:abstractNumId w:val="59"/>
  </w:num>
  <w:num w:numId="30">
    <w:abstractNumId w:val="36"/>
  </w:num>
  <w:num w:numId="31">
    <w:abstractNumId w:val="29"/>
  </w:num>
  <w:num w:numId="32">
    <w:abstractNumId w:val="40"/>
  </w:num>
  <w:num w:numId="33">
    <w:abstractNumId w:val="11"/>
  </w:num>
  <w:num w:numId="34">
    <w:abstractNumId w:val="33"/>
  </w:num>
  <w:num w:numId="35">
    <w:abstractNumId w:val="48"/>
  </w:num>
  <w:num w:numId="36">
    <w:abstractNumId w:val="58"/>
  </w:num>
  <w:num w:numId="37">
    <w:abstractNumId w:val="22"/>
  </w:num>
  <w:num w:numId="38">
    <w:abstractNumId w:val="56"/>
  </w:num>
  <w:num w:numId="39">
    <w:abstractNumId w:val="8"/>
  </w:num>
  <w:num w:numId="40">
    <w:abstractNumId w:val="31"/>
  </w:num>
  <w:num w:numId="41">
    <w:abstractNumId w:val="21"/>
  </w:num>
  <w:num w:numId="42">
    <w:abstractNumId w:val="24"/>
  </w:num>
  <w:num w:numId="43">
    <w:abstractNumId w:val="49"/>
  </w:num>
  <w:num w:numId="44">
    <w:abstractNumId w:val="17"/>
  </w:num>
  <w:num w:numId="45">
    <w:abstractNumId w:val="50"/>
  </w:num>
  <w:num w:numId="46">
    <w:abstractNumId w:val="42"/>
  </w:num>
  <w:num w:numId="47">
    <w:abstractNumId w:val="42"/>
  </w:num>
  <w:num w:numId="48">
    <w:abstractNumId w:val="42"/>
  </w:num>
  <w:num w:numId="49">
    <w:abstractNumId w:val="42"/>
  </w:num>
  <w:num w:numId="50">
    <w:abstractNumId w:val="42"/>
  </w:num>
  <w:num w:numId="51">
    <w:abstractNumId w:val="42"/>
  </w:num>
  <w:num w:numId="52">
    <w:abstractNumId w:val="47"/>
  </w:num>
  <w:num w:numId="53">
    <w:abstractNumId w:val="13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46"/>
  </w:num>
  <w:num w:numId="57">
    <w:abstractNumId w:val="42"/>
  </w:num>
  <w:num w:numId="58">
    <w:abstractNumId w:val="54"/>
  </w:num>
  <w:num w:numId="59">
    <w:abstractNumId w:val="55"/>
  </w:num>
  <w:num w:numId="60">
    <w:abstractNumId w:val="37"/>
  </w:num>
  <w:num w:numId="61">
    <w:abstractNumId w:val="51"/>
  </w:num>
  <w:num w:numId="62">
    <w:abstractNumId w:val="2"/>
  </w:num>
  <w:num w:numId="63">
    <w:abstractNumId w:val="19"/>
  </w:num>
  <w:num w:numId="64">
    <w:abstractNumId w:val="9"/>
  </w:num>
  <w:num w:numId="65">
    <w:abstractNumId w:val="4"/>
  </w:num>
  <w:num w:numId="66">
    <w:abstractNumId w:val="23"/>
  </w:num>
  <w:num w:numId="67">
    <w:abstractNumId w:val="6"/>
  </w:num>
  <w:num w:numId="68">
    <w:abstractNumId w:val="39"/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3"/>
  </w:num>
  <w:num w:numId="71">
    <w:abstractNumId w:val="4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17"/>
    <w:rsid w:val="00001FEC"/>
    <w:rsid w:val="000050B7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37B9C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5D5"/>
    <w:rsid w:val="00064AE6"/>
    <w:rsid w:val="00071425"/>
    <w:rsid w:val="000726B3"/>
    <w:rsid w:val="000738A8"/>
    <w:rsid w:val="00077AB4"/>
    <w:rsid w:val="00080D33"/>
    <w:rsid w:val="00083330"/>
    <w:rsid w:val="000835B6"/>
    <w:rsid w:val="00083B3E"/>
    <w:rsid w:val="00083D12"/>
    <w:rsid w:val="000841FF"/>
    <w:rsid w:val="000905BF"/>
    <w:rsid w:val="00090727"/>
    <w:rsid w:val="00091144"/>
    <w:rsid w:val="00093AA9"/>
    <w:rsid w:val="000A0C97"/>
    <w:rsid w:val="000A1761"/>
    <w:rsid w:val="000A2EB8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740C"/>
    <w:rsid w:val="000E37C0"/>
    <w:rsid w:val="000E6359"/>
    <w:rsid w:val="000F0FDF"/>
    <w:rsid w:val="000F18F3"/>
    <w:rsid w:val="000F3C8E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66D04"/>
    <w:rsid w:val="00173B84"/>
    <w:rsid w:val="001747ED"/>
    <w:rsid w:val="00175156"/>
    <w:rsid w:val="00181D4C"/>
    <w:rsid w:val="00182718"/>
    <w:rsid w:val="00182A47"/>
    <w:rsid w:val="00182C2F"/>
    <w:rsid w:val="00183425"/>
    <w:rsid w:val="00183ECA"/>
    <w:rsid w:val="00184AEB"/>
    <w:rsid w:val="00184F04"/>
    <w:rsid w:val="00186D8C"/>
    <w:rsid w:val="00187F21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24FC"/>
    <w:rsid w:val="001B45D9"/>
    <w:rsid w:val="001B600C"/>
    <w:rsid w:val="001B63E2"/>
    <w:rsid w:val="001B7C11"/>
    <w:rsid w:val="001C077B"/>
    <w:rsid w:val="001C0A26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53B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B07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3534B"/>
    <w:rsid w:val="002428E4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158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189C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AD8"/>
    <w:rsid w:val="00341EAE"/>
    <w:rsid w:val="00343C5A"/>
    <w:rsid w:val="0034462C"/>
    <w:rsid w:val="0034584B"/>
    <w:rsid w:val="0035193D"/>
    <w:rsid w:val="00354380"/>
    <w:rsid w:val="00356310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97358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36B2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481"/>
    <w:rsid w:val="00404540"/>
    <w:rsid w:val="00404935"/>
    <w:rsid w:val="00405337"/>
    <w:rsid w:val="004068D8"/>
    <w:rsid w:val="00407A52"/>
    <w:rsid w:val="00411583"/>
    <w:rsid w:val="0041195C"/>
    <w:rsid w:val="00412E07"/>
    <w:rsid w:val="00412FF3"/>
    <w:rsid w:val="00413288"/>
    <w:rsid w:val="00413B4B"/>
    <w:rsid w:val="0041466F"/>
    <w:rsid w:val="00415017"/>
    <w:rsid w:val="00416944"/>
    <w:rsid w:val="00417C18"/>
    <w:rsid w:val="004220BD"/>
    <w:rsid w:val="0042242C"/>
    <w:rsid w:val="004226A4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0EE7"/>
    <w:rsid w:val="00451FF6"/>
    <w:rsid w:val="004526D1"/>
    <w:rsid w:val="004536F2"/>
    <w:rsid w:val="00454D2B"/>
    <w:rsid w:val="004556F6"/>
    <w:rsid w:val="0045734E"/>
    <w:rsid w:val="004604ED"/>
    <w:rsid w:val="004608AD"/>
    <w:rsid w:val="0046170B"/>
    <w:rsid w:val="00461E01"/>
    <w:rsid w:val="004662B7"/>
    <w:rsid w:val="00467168"/>
    <w:rsid w:val="004675DC"/>
    <w:rsid w:val="00470B62"/>
    <w:rsid w:val="0047357E"/>
    <w:rsid w:val="00473928"/>
    <w:rsid w:val="004776D1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9786E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679A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E61C6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3D0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2EE4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15A18"/>
    <w:rsid w:val="00621B84"/>
    <w:rsid w:val="00622528"/>
    <w:rsid w:val="00622636"/>
    <w:rsid w:val="00622A9D"/>
    <w:rsid w:val="006266D7"/>
    <w:rsid w:val="00631DC3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56BB5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2717"/>
    <w:rsid w:val="00697FDD"/>
    <w:rsid w:val="006A0AFD"/>
    <w:rsid w:val="006A1376"/>
    <w:rsid w:val="006A2E71"/>
    <w:rsid w:val="006A3F11"/>
    <w:rsid w:val="006A5872"/>
    <w:rsid w:val="006A5AD8"/>
    <w:rsid w:val="006A5B3A"/>
    <w:rsid w:val="006B018A"/>
    <w:rsid w:val="006B058F"/>
    <w:rsid w:val="006B15F1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67DE"/>
    <w:rsid w:val="006C7EBD"/>
    <w:rsid w:val="006D0B13"/>
    <w:rsid w:val="006D0FFB"/>
    <w:rsid w:val="006D1F2C"/>
    <w:rsid w:val="006D6FFC"/>
    <w:rsid w:val="006E325A"/>
    <w:rsid w:val="006E3FF3"/>
    <w:rsid w:val="006E3FFB"/>
    <w:rsid w:val="006F0524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0A20"/>
    <w:rsid w:val="00711820"/>
    <w:rsid w:val="00711A9E"/>
    <w:rsid w:val="00715FB4"/>
    <w:rsid w:val="00716E70"/>
    <w:rsid w:val="007206E0"/>
    <w:rsid w:val="0072388E"/>
    <w:rsid w:val="00723906"/>
    <w:rsid w:val="00731A21"/>
    <w:rsid w:val="00731BE8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4D0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6F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6808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4CDA"/>
    <w:rsid w:val="00846388"/>
    <w:rsid w:val="00851866"/>
    <w:rsid w:val="00851D7F"/>
    <w:rsid w:val="00854436"/>
    <w:rsid w:val="00854A81"/>
    <w:rsid w:val="00855AB7"/>
    <w:rsid w:val="00856C66"/>
    <w:rsid w:val="0085704C"/>
    <w:rsid w:val="00862D91"/>
    <w:rsid w:val="0086377F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01B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3E18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5C8A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52E6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04B9"/>
    <w:rsid w:val="009A2666"/>
    <w:rsid w:val="009A2920"/>
    <w:rsid w:val="009A4883"/>
    <w:rsid w:val="009A597A"/>
    <w:rsid w:val="009A6C09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9F6E39"/>
    <w:rsid w:val="00A01155"/>
    <w:rsid w:val="00A03DBE"/>
    <w:rsid w:val="00A03F40"/>
    <w:rsid w:val="00A05386"/>
    <w:rsid w:val="00A076A5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4D9D"/>
    <w:rsid w:val="00A25243"/>
    <w:rsid w:val="00A25333"/>
    <w:rsid w:val="00A26ACB"/>
    <w:rsid w:val="00A3131A"/>
    <w:rsid w:val="00A32B7D"/>
    <w:rsid w:val="00A332B8"/>
    <w:rsid w:val="00A3428B"/>
    <w:rsid w:val="00A4046E"/>
    <w:rsid w:val="00A40939"/>
    <w:rsid w:val="00A4120B"/>
    <w:rsid w:val="00A439AD"/>
    <w:rsid w:val="00A43B25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0378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87682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B2853"/>
    <w:rsid w:val="00AB489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AF3582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3B53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82"/>
    <w:rsid w:val="00B82A07"/>
    <w:rsid w:val="00B83A9D"/>
    <w:rsid w:val="00B84770"/>
    <w:rsid w:val="00B84FB9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3900"/>
    <w:rsid w:val="00BB635E"/>
    <w:rsid w:val="00BB7498"/>
    <w:rsid w:val="00BC032A"/>
    <w:rsid w:val="00BC13D2"/>
    <w:rsid w:val="00BC16A1"/>
    <w:rsid w:val="00BC399B"/>
    <w:rsid w:val="00BC6510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4925"/>
    <w:rsid w:val="00C15E4D"/>
    <w:rsid w:val="00C170E1"/>
    <w:rsid w:val="00C1750C"/>
    <w:rsid w:val="00C20222"/>
    <w:rsid w:val="00C20AB0"/>
    <w:rsid w:val="00C21900"/>
    <w:rsid w:val="00C2440A"/>
    <w:rsid w:val="00C2456E"/>
    <w:rsid w:val="00C24D88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2672"/>
    <w:rsid w:val="00C450F8"/>
    <w:rsid w:val="00C4670B"/>
    <w:rsid w:val="00C470E6"/>
    <w:rsid w:val="00C47411"/>
    <w:rsid w:val="00C50760"/>
    <w:rsid w:val="00C53053"/>
    <w:rsid w:val="00C55C6B"/>
    <w:rsid w:val="00C566C2"/>
    <w:rsid w:val="00C6165F"/>
    <w:rsid w:val="00C62F65"/>
    <w:rsid w:val="00C67616"/>
    <w:rsid w:val="00C70C57"/>
    <w:rsid w:val="00C7194B"/>
    <w:rsid w:val="00C72645"/>
    <w:rsid w:val="00C7294E"/>
    <w:rsid w:val="00C73282"/>
    <w:rsid w:val="00C741E6"/>
    <w:rsid w:val="00C74838"/>
    <w:rsid w:val="00C74A92"/>
    <w:rsid w:val="00C75049"/>
    <w:rsid w:val="00C75343"/>
    <w:rsid w:val="00C75391"/>
    <w:rsid w:val="00C762DF"/>
    <w:rsid w:val="00C76E23"/>
    <w:rsid w:val="00C77B21"/>
    <w:rsid w:val="00C80819"/>
    <w:rsid w:val="00C82385"/>
    <w:rsid w:val="00C8287E"/>
    <w:rsid w:val="00C82DD1"/>
    <w:rsid w:val="00C85EB5"/>
    <w:rsid w:val="00C8619F"/>
    <w:rsid w:val="00C903D1"/>
    <w:rsid w:val="00C93856"/>
    <w:rsid w:val="00C93A25"/>
    <w:rsid w:val="00C95B55"/>
    <w:rsid w:val="00C9701C"/>
    <w:rsid w:val="00C972F0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0AA5"/>
    <w:rsid w:val="00D01015"/>
    <w:rsid w:val="00D017D4"/>
    <w:rsid w:val="00D04A2A"/>
    <w:rsid w:val="00D0795F"/>
    <w:rsid w:val="00D113E8"/>
    <w:rsid w:val="00D116A3"/>
    <w:rsid w:val="00D11C00"/>
    <w:rsid w:val="00D16560"/>
    <w:rsid w:val="00D209D9"/>
    <w:rsid w:val="00D20E74"/>
    <w:rsid w:val="00D21212"/>
    <w:rsid w:val="00D23A52"/>
    <w:rsid w:val="00D241EF"/>
    <w:rsid w:val="00D24AFC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6192A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DF7AA2"/>
    <w:rsid w:val="00E004A5"/>
    <w:rsid w:val="00E00D91"/>
    <w:rsid w:val="00E05235"/>
    <w:rsid w:val="00E06954"/>
    <w:rsid w:val="00E114A3"/>
    <w:rsid w:val="00E11C2D"/>
    <w:rsid w:val="00E1288E"/>
    <w:rsid w:val="00E1447C"/>
    <w:rsid w:val="00E14AC0"/>
    <w:rsid w:val="00E15101"/>
    <w:rsid w:val="00E1596F"/>
    <w:rsid w:val="00E16863"/>
    <w:rsid w:val="00E20D7A"/>
    <w:rsid w:val="00E2293A"/>
    <w:rsid w:val="00E240A1"/>
    <w:rsid w:val="00E24264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694B"/>
    <w:rsid w:val="00E675A6"/>
    <w:rsid w:val="00E71208"/>
    <w:rsid w:val="00E74416"/>
    <w:rsid w:val="00E74A6D"/>
    <w:rsid w:val="00E751E2"/>
    <w:rsid w:val="00E766D1"/>
    <w:rsid w:val="00E77C63"/>
    <w:rsid w:val="00E80927"/>
    <w:rsid w:val="00E81F39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0DB1"/>
    <w:rsid w:val="00ED2263"/>
    <w:rsid w:val="00ED4849"/>
    <w:rsid w:val="00ED5B2A"/>
    <w:rsid w:val="00ED602E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5594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6E0A"/>
    <w:rsid w:val="00F47A9C"/>
    <w:rsid w:val="00F503A3"/>
    <w:rsid w:val="00F529FB"/>
    <w:rsid w:val="00F52E4A"/>
    <w:rsid w:val="00F551D6"/>
    <w:rsid w:val="00F55CE1"/>
    <w:rsid w:val="00F55F32"/>
    <w:rsid w:val="00F62167"/>
    <w:rsid w:val="00F661F8"/>
    <w:rsid w:val="00F709D2"/>
    <w:rsid w:val="00F72266"/>
    <w:rsid w:val="00F73A7E"/>
    <w:rsid w:val="00F74A7B"/>
    <w:rsid w:val="00F76088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5FA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0FF60AD"/>
    <w:rsid w:val="00FF69A7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A4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Tipusde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Tipusde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Tipusde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Tipusde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Tipusde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Tipusde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Tipusde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Tipusde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Tipusde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Tipusde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Tipusde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Tipusde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Tipusde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Tipusde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Tipusdelletraperdefectedelpargraf"/>
    <w:rsid w:val="005747D9"/>
  </w:style>
  <w:style w:type="character" w:customStyle="1" w:styleId="UnresolvedMention2">
    <w:name w:val="Unresolved Mention2"/>
    <w:basedOn w:val="Tipusde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Tipusde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E15092239D24593D120DE7ECF52CD" ma:contentTypeVersion="13" ma:contentTypeDescription="Crea un document nou" ma:contentTypeScope="" ma:versionID="0cbcb368a7e24393ea16d6aa66f67990">
  <xsd:schema xmlns:xsd="http://www.w3.org/2001/XMLSchema" xmlns:xs="http://www.w3.org/2001/XMLSchema" xmlns:p="http://schemas.microsoft.com/office/2006/metadata/properties" xmlns:ns3="09a57cd7-e742-43c1-858a-baac2518ed73" xmlns:ns4="88d31e6b-f095-402c-bc99-21f36b0db840" targetNamespace="http://schemas.microsoft.com/office/2006/metadata/properties" ma:root="true" ma:fieldsID="2e14ae19c89b17b604391dafa7cb1f44" ns3:_="" ns4:_="">
    <xsd:import namespace="09a57cd7-e742-43c1-858a-baac2518ed73"/>
    <xsd:import namespace="88d31e6b-f095-402c-bc99-21f36b0db8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57cd7-e742-43c1-858a-baac2518ed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indicació per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31e6b-f095-402c-bc99-21f36b0db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CE9A683E-84AD-4D24-8E14-A7E48100DB0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8d31e6b-f095-402c-bc99-21f36b0db840"/>
    <ds:schemaRef ds:uri="http://purl.org/dc/dcmitype/"/>
    <ds:schemaRef ds:uri="09a57cd7-e742-43c1-858a-baac2518ed73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142EEE-BEF8-43B4-8413-70325C848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57cd7-e742-43c1-858a-baac2518ed73"/>
    <ds:schemaRef ds:uri="88d31e6b-f095-402c-bc99-21f36b0db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E9D63-09BA-4366-B209-4B2949BC38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423766-7731-477A-ADAE-F812622D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73</Words>
  <Characters>3842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Aguilera Moreno, Santiago</cp:lastModifiedBy>
  <cp:revision>3</cp:revision>
  <cp:lastPrinted>2014-03-20T11:45:00Z</cp:lastPrinted>
  <dcterms:created xsi:type="dcterms:W3CDTF">2022-04-19T15:52:00Z</dcterms:created>
  <dcterms:modified xsi:type="dcterms:W3CDTF">2022-04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E15092239D24593D120DE7ECF52CD</vt:lpwstr>
  </property>
</Properties>
</file>